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61" w:rsidRPr="00E05361" w:rsidRDefault="00E05361" w:rsidP="00E05361">
      <w:pPr>
        <w:spacing w:after="0"/>
        <w:ind w:firstLine="709"/>
        <w:jc w:val="center"/>
        <w:rPr>
          <w:b/>
        </w:rPr>
      </w:pPr>
      <w:r w:rsidRPr="00E05361">
        <w:rPr>
          <w:b/>
        </w:rPr>
        <w:t>Реестр участия в конкурсном движении учащихся</w:t>
      </w:r>
      <w:r w:rsidR="00972191">
        <w:rPr>
          <w:b/>
        </w:rPr>
        <w:t xml:space="preserve"> </w:t>
      </w:r>
      <w:r w:rsidRPr="00E05361">
        <w:rPr>
          <w:b/>
        </w:rPr>
        <w:t xml:space="preserve">( педагогов) МАУДО </w:t>
      </w:r>
      <w:proofErr w:type="spellStart"/>
      <w:r w:rsidRPr="00E05361">
        <w:rPr>
          <w:b/>
        </w:rPr>
        <w:t>СЮТур</w:t>
      </w:r>
      <w:proofErr w:type="spellEnd"/>
      <w:r w:rsidRPr="00E05361">
        <w:rPr>
          <w:b/>
        </w:rPr>
        <w:t xml:space="preserve"> </w:t>
      </w:r>
      <w:proofErr w:type="spellStart"/>
      <w:r w:rsidRPr="00E05361">
        <w:rPr>
          <w:b/>
        </w:rPr>
        <w:t>г.Лабинска</w:t>
      </w:r>
      <w:proofErr w:type="spellEnd"/>
      <w:r w:rsidRPr="00E05361">
        <w:rPr>
          <w:b/>
        </w:rPr>
        <w:t xml:space="preserve">, </w:t>
      </w:r>
    </w:p>
    <w:p w:rsidR="00E05361" w:rsidRPr="00EE073F" w:rsidRDefault="00E05361" w:rsidP="00EE073F">
      <w:pPr>
        <w:spacing w:after="0"/>
        <w:ind w:firstLine="709"/>
        <w:jc w:val="center"/>
        <w:rPr>
          <w:b/>
        </w:rPr>
      </w:pPr>
      <w:r w:rsidRPr="00E05361">
        <w:rPr>
          <w:b/>
        </w:rPr>
        <w:t>п</w:t>
      </w:r>
      <w:r w:rsidR="00E47C4A">
        <w:rPr>
          <w:b/>
        </w:rPr>
        <w:t>редставленных на конкурсы в 202</w:t>
      </w:r>
      <w:r w:rsidR="006B0EC7">
        <w:rPr>
          <w:b/>
        </w:rPr>
        <w:t>2</w:t>
      </w:r>
      <w:r w:rsidR="00E47C4A">
        <w:rPr>
          <w:b/>
        </w:rPr>
        <w:t>-202</w:t>
      </w:r>
      <w:r w:rsidR="006B0EC7">
        <w:rPr>
          <w:b/>
        </w:rPr>
        <w:t>3</w:t>
      </w:r>
      <w:r w:rsidRPr="00E05361">
        <w:rPr>
          <w:b/>
        </w:rPr>
        <w:t xml:space="preserve"> учебном году</w:t>
      </w:r>
    </w:p>
    <w:tbl>
      <w:tblPr>
        <w:tblStyle w:val="a3"/>
        <w:tblW w:w="158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7"/>
        <w:gridCol w:w="1983"/>
        <w:gridCol w:w="994"/>
        <w:gridCol w:w="2128"/>
        <w:gridCol w:w="2694"/>
        <w:gridCol w:w="1757"/>
        <w:gridCol w:w="1078"/>
        <w:gridCol w:w="1275"/>
        <w:gridCol w:w="709"/>
        <w:gridCol w:w="923"/>
        <w:gridCol w:w="907"/>
        <w:gridCol w:w="706"/>
        <w:gridCol w:w="24"/>
        <w:gridCol w:w="12"/>
      </w:tblGrid>
      <w:tr w:rsidR="007328EB" w:rsidTr="00592637">
        <w:tc>
          <w:tcPr>
            <w:tcW w:w="707" w:type="dxa"/>
            <w:vMerge w:val="restart"/>
            <w:shd w:val="clear" w:color="auto" w:fill="E7E6E6" w:themeFill="background2"/>
          </w:tcPr>
          <w:p w:rsidR="007328EB" w:rsidRDefault="007328EB" w:rsidP="00E05361">
            <w:r>
              <w:t>№п/п</w:t>
            </w:r>
          </w:p>
        </w:tc>
        <w:tc>
          <w:tcPr>
            <w:tcW w:w="1983" w:type="dxa"/>
            <w:vMerge w:val="restart"/>
            <w:shd w:val="clear" w:color="auto" w:fill="E7E6E6" w:themeFill="background2"/>
          </w:tcPr>
          <w:p w:rsidR="007328EB" w:rsidRDefault="007328EB" w:rsidP="00E05361">
            <w:r>
              <w:t>Название объединения</w:t>
            </w:r>
          </w:p>
          <w:p w:rsidR="007328EB" w:rsidRDefault="007328EB" w:rsidP="00E05361">
            <w:r>
              <w:t>(программы)</w:t>
            </w:r>
          </w:p>
        </w:tc>
        <w:tc>
          <w:tcPr>
            <w:tcW w:w="994" w:type="dxa"/>
            <w:vMerge w:val="restart"/>
            <w:shd w:val="clear" w:color="auto" w:fill="E7E6E6" w:themeFill="background2"/>
          </w:tcPr>
          <w:p w:rsidR="007328EB" w:rsidRDefault="007328EB" w:rsidP="00E05361">
            <w:r>
              <w:t>Возраст класс</w:t>
            </w:r>
          </w:p>
        </w:tc>
        <w:tc>
          <w:tcPr>
            <w:tcW w:w="2128" w:type="dxa"/>
            <w:vMerge w:val="restart"/>
            <w:shd w:val="clear" w:color="auto" w:fill="E7E6E6" w:themeFill="background2"/>
          </w:tcPr>
          <w:p w:rsidR="007328EB" w:rsidRDefault="007328EB" w:rsidP="00E05361">
            <w:r>
              <w:t>Ф.И.О.</w:t>
            </w:r>
          </w:p>
          <w:p w:rsidR="007328EB" w:rsidRDefault="007328EB" w:rsidP="00E05361">
            <w:r>
              <w:t>участника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:rsidR="007328EB" w:rsidRDefault="007328EB" w:rsidP="00E05361">
            <w:r>
              <w:t>Номинация</w:t>
            </w:r>
          </w:p>
        </w:tc>
        <w:tc>
          <w:tcPr>
            <w:tcW w:w="1757" w:type="dxa"/>
            <w:vMerge w:val="restart"/>
            <w:shd w:val="clear" w:color="auto" w:fill="E7E6E6" w:themeFill="background2"/>
          </w:tcPr>
          <w:p w:rsidR="007328EB" w:rsidRDefault="007328EB" w:rsidP="00E05361">
            <w:r>
              <w:t>ФИО руководителя</w:t>
            </w:r>
          </w:p>
        </w:tc>
        <w:tc>
          <w:tcPr>
            <w:tcW w:w="5634" w:type="dxa"/>
            <w:gridSpan w:val="8"/>
            <w:shd w:val="clear" w:color="auto" w:fill="E7E6E6" w:themeFill="background2"/>
          </w:tcPr>
          <w:p w:rsidR="007328EB" w:rsidRDefault="007328EB" w:rsidP="00E05361">
            <w:r>
              <w:t>результативность</w:t>
            </w:r>
          </w:p>
        </w:tc>
      </w:tr>
      <w:tr w:rsidR="007328EB" w:rsidTr="00592637">
        <w:trPr>
          <w:gridAfter w:val="1"/>
          <w:wAfter w:w="12" w:type="dxa"/>
        </w:trPr>
        <w:tc>
          <w:tcPr>
            <w:tcW w:w="707" w:type="dxa"/>
            <w:vMerge/>
            <w:shd w:val="clear" w:color="auto" w:fill="E7E6E6" w:themeFill="background2"/>
          </w:tcPr>
          <w:p w:rsidR="007328EB" w:rsidRDefault="007328EB" w:rsidP="00E05361"/>
        </w:tc>
        <w:tc>
          <w:tcPr>
            <w:tcW w:w="1983" w:type="dxa"/>
            <w:vMerge/>
            <w:shd w:val="clear" w:color="auto" w:fill="E7E6E6" w:themeFill="background2"/>
          </w:tcPr>
          <w:p w:rsidR="007328EB" w:rsidRDefault="007328EB" w:rsidP="00E05361"/>
        </w:tc>
        <w:tc>
          <w:tcPr>
            <w:tcW w:w="994" w:type="dxa"/>
            <w:vMerge/>
            <w:shd w:val="clear" w:color="auto" w:fill="E7E6E6" w:themeFill="background2"/>
          </w:tcPr>
          <w:p w:rsidR="007328EB" w:rsidRDefault="007328EB" w:rsidP="00E05361"/>
        </w:tc>
        <w:tc>
          <w:tcPr>
            <w:tcW w:w="2128" w:type="dxa"/>
            <w:vMerge/>
            <w:shd w:val="clear" w:color="auto" w:fill="E7E6E6" w:themeFill="background2"/>
          </w:tcPr>
          <w:p w:rsidR="007328EB" w:rsidRDefault="007328EB" w:rsidP="00E05361"/>
        </w:tc>
        <w:tc>
          <w:tcPr>
            <w:tcW w:w="2694" w:type="dxa"/>
            <w:vMerge/>
            <w:shd w:val="clear" w:color="auto" w:fill="E7E6E6" w:themeFill="background2"/>
          </w:tcPr>
          <w:p w:rsidR="007328EB" w:rsidRDefault="007328EB" w:rsidP="00E05361"/>
        </w:tc>
        <w:tc>
          <w:tcPr>
            <w:tcW w:w="1757" w:type="dxa"/>
            <w:vMerge/>
            <w:shd w:val="clear" w:color="auto" w:fill="E7E6E6" w:themeFill="background2"/>
          </w:tcPr>
          <w:p w:rsidR="007328EB" w:rsidRDefault="007328EB" w:rsidP="00E05361"/>
        </w:tc>
        <w:tc>
          <w:tcPr>
            <w:tcW w:w="1078" w:type="dxa"/>
            <w:shd w:val="clear" w:color="auto" w:fill="E7E6E6" w:themeFill="background2"/>
          </w:tcPr>
          <w:p w:rsidR="007328EB" w:rsidRDefault="007328EB" w:rsidP="00E05361">
            <w:proofErr w:type="spellStart"/>
            <w:r>
              <w:t>муниц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:rsidR="007328EB" w:rsidRDefault="007328EB" w:rsidP="00E05361">
            <w:r>
              <w:t>регион</w:t>
            </w:r>
          </w:p>
        </w:tc>
        <w:tc>
          <w:tcPr>
            <w:tcW w:w="709" w:type="dxa"/>
            <w:shd w:val="clear" w:color="auto" w:fill="E7E6E6" w:themeFill="background2"/>
          </w:tcPr>
          <w:p w:rsidR="007328EB" w:rsidRDefault="007328EB" w:rsidP="00E05361">
            <w:proofErr w:type="spellStart"/>
            <w:r>
              <w:t>межргион</w:t>
            </w:r>
            <w:proofErr w:type="spellEnd"/>
          </w:p>
        </w:tc>
        <w:tc>
          <w:tcPr>
            <w:tcW w:w="923" w:type="dxa"/>
            <w:shd w:val="clear" w:color="auto" w:fill="E7E6E6" w:themeFill="background2"/>
          </w:tcPr>
          <w:p w:rsidR="007328EB" w:rsidRDefault="007328EB" w:rsidP="00E05361">
            <w:r>
              <w:t>все</w:t>
            </w:r>
          </w:p>
          <w:p w:rsidR="007328EB" w:rsidRDefault="007328EB" w:rsidP="00E05361">
            <w:r>
              <w:t>росс</w:t>
            </w:r>
          </w:p>
        </w:tc>
        <w:tc>
          <w:tcPr>
            <w:tcW w:w="907" w:type="dxa"/>
            <w:shd w:val="clear" w:color="auto" w:fill="E7E6E6" w:themeFill="background2"/>
          </w:tcPr>
          <w:p w:rsidR="007328EB" w:rsidRDefault="007328EB" w:rsidP="00E05361">
            <w:r>
              <w:t>Всего детей</w:t>
            </w:r>
          </w:p>
        </w:tc>
        <w:tc>
          <w:tcPr>
            <w:tcW w:w="730" w:type="dxa"/>
            <w:gridSpan w:val="2"/>
            <w:shd w:val="clear" w:color="auto" w:fill="E7E6E6" w:themeFill="background2"/>
          </w:tcPr>
          <w:p w:rsidR="007328EB" w:rsidRDefault="007328EB" w:rsidP="00E05361">
            <w:proofErr w:type="spellStart"/>
            <w:r>
              <w:t>Поб</w:t>
            </w:r>
            <w:proofErr w:type="spellEnd"/>
            <w:r>
              <w:t>/приз</w:t>
            </w:r>
          </w:p>
        </w:tc>
      </w:tr>
      <w:tr w:rsidR="00321DCD" w:rsidTr="00592637">
        <w:trPr>
          <w:gridAfter w:val="2"/>
          <w:wAfter w:w="36" w:type="dxa"/>
        </w:trPr>
        <w:tc>
          <w:tcPr>
            <w:tcW w:w="15861" w:type="dxa"/>
            <w:gridSpan w:val="12"/>
            <w:shd w:val="clear" w:color="auto" w:fill="E7E6E6" w:themeFill="background2"/>
          </w:tcPr>
          <w:p w:rsidR="00321DCD" w:rsidRPr="00321DCD" w:rsidRDefault="00321DCD" w:rsidP="00E05361">
            <w:pPr>
              <w:rPr>
                <w:b/>
              </w:rPr>
            </w:pPr>
            <w:r w:rsidRPr="00321DCD">
              <w:rPr>
                <w:b/>
              </w:rPr>
              <w:t>1.</w:t>
            </w:r>
            <w:r>
              <w:rPr>
                <w:b/>
              </w:rPr>
              <w:t>Краевой фестиваль «Горная вода» Пр.№890 от 10.10.2022</w:t>
            </w:r>
          </w:p>
        </w:tc>
      </w:tr>
      <w:tr w:rsidR="00321DCD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FFFFFF" w:themeFill="background1"/>
          </w:tcPr>
          <w:p w:rsidR="00321DCD" w:rsidRPr="00763EDA" w:rsidRDefault="00763EDA" w:rsidP="00E05361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Боль Максим</w:t>
            </w:r>
          </w:p>
        </w:tc>
        <w:tc>
          <w:tcPr>
            <w:tcW w:w="2694" w:type="dxa"/>
            <w:shd w:val="clear" w:color="auto" w:fill="FFFFFF" w:themeFill="background1"/>
          </w:tcPr>
          <w:p w:rsidR="00321DCD" w:rsidRPr="00763EDA" w:rsidRDefault="00763EDA" w:rsidP="00E05361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321DCD" w:rsidRPr="00763EDA" w:rsidRDefault="00321DCD" w:rsidP="00E05361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Чебанько</w:t>
            </w:r>
            <w:proofErr w:type="spellEnd"/>
            <w:r w:rsidRPr="00763EDA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узик Даниил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Чебанько</w:t>
            </w:r>
            <w:proofErr w:type="spellEnd"/>
            <w:r w:rsidRPr="00763EDA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Макаренко Егор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Бремза</w:t>
            </w:r>
            <w:proofErr w:type="spellEnd"/>
            <w:r w:rsidRPr="00763EDA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озулин Егор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Леднев</w:t>
            </w:r>
            <w:proofErr w:type="spellEnd"/>
            <w:r w:rsidRPr="00763EDA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Евлевский</w:t>
            </w:r>
            <w:proofErr w:type="spellEnd"/>
            <w:r w:rsidRPr="00763EDA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Зарубин Дмитрий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Батыцкий</w:t>
            </w:r>
            <w:proofErr w:type="spellEnd"/>
            <w:r w:rsidRPr="00763EDA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F35D59" w:rsidP="00763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Дьяченко Андрей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Манина Виктор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Грицко Анаста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Волошина Виктор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6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артиспаньянц</w:t>
            </w:r>
            <w:proofErr w:type="spellEnd"/>
            <w:r w:rsidRPr="00763EDA">
              <w:rPr>
                <w:sz w:val="24"/>
                <w:szCs w:val="24"/>
              </w:rPr>
              <w:t xml:space="preserve"> Камилла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7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Толумбекова</w:t>
            </w:r>
            <w:proofErr w:type="spellEnd"/>
            <w:r w:rsidRPr="00763EDA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8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Форманюк</w:t>
            </w:r>
            <w:proofErr w:type="spellEnd"/>
            <w:r w:rsidRPr="00763EDA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9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опова</w:t>
            </w:r>
          </w:p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Анаста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Ряднова</w:t>
            </w:r>
            <w:proofErr w:type="spellEnd"/>
            <w:r w:rsidRPr="00763EDA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Шендрикова</w:t>
            </w:r>
            <w:proofErr w:type="spellEnd"/>
            <w:r w:rsidRPr="00763EDA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2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Кравченко Юл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3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анкова Анаста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4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Шаплыгина</w:t>
            </w:r>
            <w:proofErr w:type="spellEnd"/>
            <w:r w:rsidRPr="00763EDA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рафтинг</w:t>
            </w: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24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763EDA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6</w:t>
            </w:r>
          </w:p>
        </w:tc>
      </w:tr>
      <w:tr w:rsidR="00763EDA" w:rsidTr="00592637">
        <w:trPr>
          <w:gridAfter w:val="2"/>
          <w:wAfter w:w="36" w:type="dxa"/>
        </w:trPr>
        <w:tc>
          <w:tcPr>
            <w:tcW w:w="15861" w:type="dxa"/>
            <w:gridSpan w:val="12"/>
            <w:shd w:val="clear" w:color="auto" w:fill="D9D9D9" w:themeFill="background1" w:themeFillShade="D9"/>
          </w:tcPr>
          <w:p w:rsidR="00763EDA" w:rsidRPr="00763EDA" w:rsidRDefault="00763EDA" w:rsidP="00763EDA">
            <w:pPr>
              <w:jc w:val="center"/>
              <w:rPr>
                <w:b/>
              </w:rPr>
            </w:pPr>
            <w:r w:rsidRPr="00763EDA">
              <w:rPr>
                <w:b/>
              </w:rPr>
              <w:t>Краевой Конкурс «Моя высота»</w:t>
            </w:r>
            <w:r w:rsidR="00464C41">
              <w:rPr>
                <w:b/>
              </w:rPr>
              <w:t xml:space="preserve"> протокол от 15.11.2022</w:t>
            </w:r>
          </w:p>
        </w:tc>
      </w:tr>
      <w:tr w:rsidR="00763EDA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Манина Виктор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proofErr w:type="spellStart"/>
            <w:r w:rsidRPr="00763EDA">
              <w:rPr>
                <w:sz w:val="24"/>
                <w:szCs w:val="24"/>
              </w:rPr>
              <w:t>Пологаева</w:t>
            </w:r>
            <w:proofErr w:type="spellEnd"/>
            <w:r w:rsidRPr="00763ED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763EDA" w:rsidRPr="00763EDA" w:rsidRDefault="00763EDA" w:rsidP="0048562C">
            <w:pPr>
              <w:rPr>
                <w:sz w:val="24"/>
                <w:szCs w:val="24"/>
              </w:rPr>
            </w:pPr>
            <w:r w:rsidRPr="00763EDA">
              <w:rPr>
                <w:sz w:val="24"/>
                <w:szCs w:val="24"/>
              </w:rPr>
              <w:t>0</w:t>
            </w:r>
          </w:p>
        </w:tc>
      </w:tr>
      <w:tr w:rsidR="00763EDA" w:rsidTr="00592637">
        <w:trPr>
          <w:gridAfter w:val="2"/>
          <w:wAfter w:w="36" w:type="dxa"/>
        </w:trPr>
        <w:tc>
          <w:tcPr>
            <w:tcW w:w="15861" w:type="dxa"/>
            <w:gridSpan w:val="12"/>
            <w:shd w:val="clear" w:color="auto" w:fill="D9D9D9" w:themeFill="background1" w:themeFillShade="D9"/>
          </w:tcPr>
          <w:p w:rsidR="00763EDA" w:rsidRPr="00763EDA" w:rsidRDefault="00763EDA" w:rsidP="00763EDA">
            <w:pPr>
              <w:jc w:val="center"/>
              <w:rPr>
                <w:b/>
                <w:szCs w:val="28"/>
              </w:rPr>
            </w:pPr>
            <w:r w:rsidRPr="00763EDA">
              <w:rPr>
                <w:b/>
                <w:szCs w:val="28"/>
              </w:rPr>
              <w:t>Краевой кросс-поход «48 часов»</w:t>
            </w:r>
            <w:r>
              <w:rPr>
                <w:b/>
                <w:szCs w:val="28"/>
              </w:rPr>
              <w:t xml:space="preserve"> Пр.№953 от 20.10.2023</w:t>
            </w: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нько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Егор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нь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к Даниил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а Виктор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Виктор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Default="00972191" w:rsidP="00972191">
            <w:r w:rsidRPr="00512317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умбек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  <w:shd w:val="clear" w:color="auto" w:fill="FFFFFF" w:themeFill="background1"/>
          </w:tcPr>
          <w:p w:rsidR="00972191" w:rsidRDefault="00972191" w:rsidP="00972191">
            <w:r w:rsidRPr="00512317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ко Анаста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72191" w:rsidRPr="00972191" w:rsidRDefault="00972191" w:rsidP="00972191">
            <w:r w:rsidRPr="00972191">
              <w:rPr>
                <w:szCs w:val="28"/>
              </w:rPr>
              <w:t xml:space="preserve">кросс-поход </w:t>
            </w:r>
          </w:p>
        </w:tc>
        <w:tc>
          <w:tcPr>
            <w:tcW w:w="1757" w:type="dxa"/>
            <w:shd w:val="clear" w:color="auto" w:fill="FFFFFF" w:themeFill="background1"/>
          </w:tcPr>
          <w:p w:rsidR="00972191" w:rsidRDefault="00972191" w:rsidP="00972191">
            <w:proofErr w:type="spellStart"/>
            <w:r w:rsidRPr="00881AA0">
              <w:rPr>
                <w:sz w:val="24"/>
                <w:szCs w:val="24"/>
              </w:rPr>
              <w:t>Пологаева</w:t>
            </w:r>
            <w:proofErr w:type="spellEnd"/>
            <w:r w:rsidRPr="00881AA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972191" w:rsidRPr="00763EDA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  <w:shd w:val="clear" w:color="auto" w:fill="E7E6E6" w:themeFill="background2"/>
          </w:tcPr>
          <w:p w:rsidR="00972191" w:rsidRPr="0020710A" w:rsidRDefault="00972191" w:rsidP="00972191">
            <w:pPr>
              <w:rPr>
                <w:b/>
              </w:rPr>
            </w:pPr>
            <w:r>
              <w:rPr>
                <w:b/>
              </w:rPr>
              <w:t>3</w:t>
            </w:r>
            <w:r w:rsidRPr="0020710A">
              <w:rPr>
                <w:b/>
              </w:rPr>
              <w:t>.</w:t>
            </w:r>
            <w:r>
              <w:rPr>
                <w:b/>
              </w:rPr>
              <w:t>Муниципальный конкурс фотографий, посвященный празднованию Дня народного единства «Моя родина Россия» Пр.№1103 от 14.11.2022</w:t>
            </w: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Макаренко Егор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Пологаева</w:t>
            </w:r>
            <w:proofErr w:type="spellEnd"/>
            <w:r w:rsidRPr="00A825BC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</w:tcPr>
          <w:p w:rsidR="00972191" w:rsidRPr="00A825BC" w:rsidRDefault="00972191" w:rsidP="00972191">
            <w:pPr>
              <w:jc w:val="center"/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Кузик Данил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Пологаева</w:t>
            </w:r>
            <w:proofErr w:type="spellEnd"/>
            <w:r w:rsidRPr="00A825BC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</w:tcPr>
          <w:p w:rsidR="00972191" w:rsidRPr="00A825BC" w:rsidRDefault="00972191" w:rsidP="00972191">
            <w:pPr>
              <w:jc w:val="center"/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91" w:rsidRPr="00A825BC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825BC">
              <w:rPr>
                <w:rFonts w:eastAsia="Calibri"/>
                <w:sz w:val="24"/>
                <w:szCs w:val="24"/>
              </w:rPr>
              <w:t>Губская</w:t>
            </w:r>
            <w:proofErr w:type="spellEnd"/>
            <w:r w:rsidRPr="00A825BC"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Пологаева</w:t>
            </w:r>
            <w:proofErr w:type="spellEnd"/>
            <w:r w:rsidRPr="00A825BC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972191" w:rsidRPr="00A825BC" w:rsidRDefault="004B34F5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Сахно Ирина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</w:tcPr>
          <w:p w:rsidR="00972191" w:rsidRPr="00A825BC" w:rsidRDefault="00972191" w:rsidP="00972191">
            <w:pPr>
              <w:jc w:val="center"/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Иван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</w:tcPr>
          <w:p w:rsidR="00972191" w:rsidRPr="00A825BC" w:rsidRDefault="00972191" w:rsidP="00972191">
            <w:pPr>
              <w:jc w:val="center"/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Чернышков</w:t>
            </w:r>
            <w:proofErr w:type="spellEnd"/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Елисей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72191" w:rsidRPr="00A825BC" w:rsidRDefault="004B34F5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лещ Александра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972191" w:rsidRPr="00A825BC" w:rsidRDefault="004B34F5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ухова София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972191" w:rsidRPr="00A825BC" w:rsidRDefault="004B34F5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Руховцова</w:t>
            </w:r>
            <w:proofErr w:type="spellEnd"/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ероника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972191" w:rsidRPr="00A825BC" w:rsidRDefault="004B34F5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карубский</w:t>
            </w:r>
            <w:proofErr w:type="spellEnd"/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Данил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972191" w:rsidRPr="00A825BC" w:rsidRDefault="004B34F5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лещ Александра</w:t>
            </w:r>
          </w:p>
        </w:tc>
        <w:tc>
          <w:tcPr>
            <w:tcW w:w="2694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«Моя родина Росс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A825BC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A825BC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2"/>
            <w:shd w:val="clear" w:color="auto" w:fill="A6A6A6" w:themeFill="background1" w:themeFillShade="A6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1</w:t>
            </w:r>
          </w:p>
        </w:tc>
      </w:tr>
      <w:tr w:rsidR="005A7024" w:rsidRPr="00A825BC" w:rsidTr="00592637">
        <w:tc>
          <w:tcPr>
            <w:tcW w:w="15897" w:type="dxa"/>
            <w:gridSpan w:val="14"/>
          </w:tcPr>
          <w:p w:rsidR="005A7024" w:rsidRPr="005A7024" w:rsidRDefault="005A7024" w:rsidP="00972191">
            <w:pPr>
              <w:rPr>
                <w:b/>
                <w:szCs w:val="28"/>
              </w:rPr>
            </w:pPr>
            <w:r w:rsidRPr="005A7024">
              <w:rPr>
                <w:b/>
                <w:szCs w:val="28"/>
              </w:rPr>
              <w:t>Муниципальный этап краевого краеведческого конкурса «</w:t>
            </w:r>
            <w:r>
              <w:rPr>
                <w:b/>
                <w:szCs w:val="28"/>
              </w:rPr>
              <w:t>Была война…Была Победа» Пр.№422 от 03.04.2023</w:t>
            </w:r>
          </w:p>
        </w:tc>
      </w:tr>
      <w:tr w:rsidR="004B34F5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34F5" w:rsidRDefault="004B34F5" w:rsidP="004B34F5">
            <w:r w:rsidRPr="00572D02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5" w:rsidRPr="00A825BC" w:rsidRDefault="004B34F5" w:rsidP="004B34F5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ранцузо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нгелина</w:t>
            </w:r>
          </w:p>
        </w:tc>
        <w:tc>
          <w:tcPr>
            <w:tcW w:w="2694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ентац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F5" w:rsidRPr="00A825BC" w:rsidRDefault="004B34F5" w:rsidP="004B34F5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</w:tr>
      <w:tr w:rsidR="004B34F5" w:rsidRPr="00A825BC" w:rsidTr="00592637">
        <w:trPr>
          <w:gridAfter w:val="1"/>
          <w:wAfter w:w="12" w:type="dxa"/>
        </w:trPr>
        <w:tc>
          <w:tcPr>
            <w:tcW w:w="707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B34F5" w:rsidRDefault="004B34F5" w:rsidP="004B34F5">
            <w:r w:rsidRPr="00572D02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5" w:rsidRPr="00A825BC" w:rsidRDefault="004B34F5" w:rsidP="004B34F5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Тапчие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горь</w:t>
            </w:r>
          </w:p>
        </w:tc>
        <w:tc>
          <w:tcPr>
            <w:tcW w:w="2694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ентац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proofErr w:type="spellStart"/>
            <w:r w:rsidRPr="00A825BC">
              <w:rPr>
                <w:sz w:val="24"/>
                <w:szCs w:val="24"/>
              </w:rPr>
              <w:t>Федощенко</w:t>
            </w:r>
            <w:proofErr w:type="spellEnd"/>
            <w:r w:rsidRPr="00A825B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F5" w:rsidRPr="00A825BC" w:rsidRDefault="004B34F5" w:rsidP="004B34F5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4B34F5" w:rsidRPr="00A825BC" w:rsidRDefault="004B34F5" w:rsidP="004B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972191" w:rsidRPr="009B04E5" w:rsidRDefault="00972191" w:rsidP="00972191">
            <w:pPr>
              <w:tabs>
                <w:tab w:val="left" w:pos="4341"/>
              </w:tabs>
              <w:rPr>
                <w:b/>
              </w:rPr>
            </w:pPr>
            <w:r>
              <w:rPr>
                <w:b/>
              </w:rPr>
              <w:t xml:space="preserve">      Туристский </w:t>
            </w: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>, посвященный 80-й годовщине освобождения города Лабинска от немецко-фашистских захватчиков Пр.№104 от 30.01.2023</w:t>
            </w: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Иван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972191" w:rsidRDefault="00972191" w:rsidP="00972191">
            <w:pPr>
              <w:rPr>
                <w:sz w:val="24"/>
                <w:szCs w:val="24"/>
              </w:rPr>
            </w:pPr>
            <w:r w:rsidRPr="00972191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иколаев Александр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712D07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Чернышк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Елисей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712D07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Беличенко Дмитрий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712D07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2035AF" w:rsidRPr="002035AF" w:rsidRDefault="002035AF" w:rsidP="002035AF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Окулова Анастасия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r w:rsidRPr="00712D07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2035AF" w:rsidRPr="002035AF" w:rsidRDefault="002035AF" w:rsidP="002035AF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ульгина Арин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r w:rsidRPr="00712D07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ендрико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Екатерина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972191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972191">
              <w:rPr>
                <w:sz w:val="24"/>
                <w:szCs w:val="24"/>
              </w:rPr>
              <w:t>Пологаева</w:t>
            </w:r>
            <w:proofErr w:type="spellEnd"/>
            <w:r w:rsidRPr="0097219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Евглевский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ндрей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B15755">
              <w:rPr>
                <w:sz w:val="24"/>
                <w:szCs w:val="24"/>
              </w:rPr>
              <w:t>Пологаева</w:t>
            </w:r>
            <w:proofErr w:type="spellEnd"/>
            <w:r w:rsidRPr="00B1575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Дьяченко Андрей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B15755">
              <w:rPr>
                <w:sz w:val="24"/>
                <w:szCs w:val="24"/>
              </w:rPr>
              <w:t>Пологаева</w:t>
            </w:r>
            <w:proofErr w:type="spellEnd"/>
            <w:r w:rsidRPr="00B1575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удряше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Адолий</w:t>
            </w:r>
            <w:proofErr w:type="spellEnd"/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B15755">
              <w:rPr>
                <w:sz w:val="24"/>
                <w:szCs w:val="24"/>
              </w:rPr>
              <w:t>Пологаева</w:t>
            </w:r>
            <w:proofErr w:type="spellEnd"/>
            <w:r w:rsidRPr="00B1575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мольницкий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Богдан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B15755">
              <w:rPr>
                <w:sz w:val="24"/>
                <w:szCs w:val="24"/>
              </w:rPr>
              <w:t>Пологаева</w:t>
            </w:r>
            <w:proofErr w:type="spellEnd"/>
            <w:r w:rsidRPr="00B1575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мольницкая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лександра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B15755">
              <w:rPr>
                <w:sz w:val="24"/>
                <w:szCs w:val="24"/>
              </w:rPr>
              <w:t>Пологаева</w:t>
            </w:r>
            <w:proofErr w:type="spellEnd"/>
            <w:r w:rsidRPr="00B1575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3</w:t>
            </w:r>
          </w:p>
        </w:tc>
        <w:tc>
          <w:tcPr>
            <w:tcW w:w="1983" w:type="dxa"/>
          </w:tcPr>
          <w:p w:rsidR="00972191" w:rsidRPr="00AB1556" w:rsidRDefault="00AB1556" w:rsidP="00972191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AB1556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Бакирова Карина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AB1556" w:rsidRDefault="00AB1556" w:rsidP="00972191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AB1556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AB1556" w:rsidTr="00592637">
        <w:trPr>
          <w:gridAfter w:val="1"/>
          <w:wAfter w:w="12" w:type="dxa"/>
        </w:trPr>
        <w:tc>
          <w:tcPr>
            <w:tcW w:w="707" w:type="dxa"/>
          </w:tcPr>
          <w:p w:rsidR="00AB1556" w:rsidRPr="00A825BC" w:rsidRDefault="00AB1556" w:rsidP="00AB1556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AB1556" w:rsidRPr="00AB1556" w:rsidRDefault="00AB1556" w:rsidP="00AB1556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AB1556" w:rsidRDefault="00AB1556" w:rsidP="00AB155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илосьян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Софья</w:t>
            </w:r>
          </w:p>
        </w:tc>
        <w:tc>
          <w:tcPr>
            <w:tcW w:w="2694" w:type="dxa"/>
          </w:tcPr>
          <w:p w:rsidR="00AB1556" w:rsidRDefault="00AB1556" w:rsidP="00AB155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r w:rsidRPr="008638BC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6" w:rsidRPr="009B04E5" w:rsidRDefault="00AB1556" w:rsidP="00AB155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275" w:type="dxa"/>
          </w:tcPr>
          <w:p w:rsidR="00AB1556" w:rsidRDefault="00AB1556" w:rsidP="00AB1556"/>
        </w:tc>
        <w:tc>
          <w:tcPr>
            <w:tcW w:w="709" w:type="dxa"/>
          </w:tcPr>
          <w:p w:rsidR="00AB1556" w:rsidRDefault="00AB1556" w:rsidP="00AB1556"/>
        </w:tc>
        <w:tc>
          <w:tcPr>
            <w:tcW w:w="923" w:type="dxa"/>
          </w:tcPr>
          <w:p w:rsidR="00AB1556" w:rsidRDefault="00AB1556" w:rsidP="00AB1556"/>
        </w:tc>
        <w:tc>
          <w:tcPr>
            <w:tcW w:w="907" w:type="dxa"/>
            <w:shd w:val="clear" w:color="auto" w:fill="auto"/>
          </w:tcPr>
          <w:p w:rsidR="00AB1556" w:rsidRPr="00624354" w:rsidRDefault="00AB1556" w:rsidP="00AB1556"/>
        </w:tc>
        <w:tc>
          <w:tcPr>
            <w:tcW w:w="730" w:type="dxa"/>
            <w:gridSpan w:val="2"/>
            <w:shd w:val="clear" w:color="auto" w:fill="auto"/>
          </w:tcPr>
          <w:p w:rsidR="00AB1556" w:rsidRPr="00624354" w:rsidRDefault="00AB1556" w:rsidP="00AB1556"/>
        </w:tc>
      </w:tr>
      <w:tr w:rsidR="00AB1556" w:rsidTr="00592637">
        <w:trPr>
          <w:gridAfter w:val="1"/>
          <w:wAfter w:w="12" w:type="dxa"/>
        </w:trPr>
        <w:tc>
          <w:tcPr>
            <w:tcW w:w="707" w:type="dxa"/>
          </w:tcPr>
          <w:p w:rsidR="00AB1556" w:rsidRPr="00A825BC" w:rsidRDefault="00AB1556" w:rsidP="00AB1556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:rsidR="00AB1556" w:rsidRPr="00AB1556" w:rsidRDefault="00AB1556" w:rsidP="00AB1556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AB1556" w:rsidRDefault="00AB1556" w:rsidP="00AB155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Щербатых Ульяна</w:t>
            </w:r>
          </w:p>
        </w:tc>
        <w:tc>
          <w:tcPr>
            <w:tcW w:w="2694" w:type="dxa"/>
          </w:tcPr>
          <w:p w:rsidR="00AB1556" w:rsidRDefault="00AB1556" w:rsidP="00AB155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r w:rsidRPr="008638BC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6" w:rsidRPr="009B04E5" w:rsidRDefault="00AB1556" w:rsidP="00AB155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275" w:type="dxa"/>
          </w:tcPr>
          <w:p w:rsidR="00AB1556" w:rsidRDefault="00AB1556" w:rsidP="00AB1556"/>
        </w:tc>
        <w:tc>
          <w:tcPr>
            <w:tcW w:w="709" w:type="dxa"/>
          </w:tcPr>
          <w:p w:rsidR="00AB1556" w:rsidRDefault="00AB1556" w:rsidP="00AB1556"/>
        </w:tc>
        <w:tc>
          <w:tcPr>
            <w:tcW w:w="923" w:type="dxa"/>
          </w:tcPr>
          <w:p w:rsidR="00AB1556" w:rsidRDefault="00AB1556" w:rsidP="00AB1556"/>
        </w:tc>
        <w:tc>
          <w:tcPr>
            <w:tcW w:w="907" w:type="dxa"/>
            <w:shd w:val="clear" w:color="auto" w:fill="auto"/>
          </w:tcPr>
          <w:p w:rsidR="00AB1556" w:rsidRPr="00624354" w:rsidRDefault="00AB1556" w:rsidP="00AB1556"/>
        </w:tc>
        <w:tc>
          <w:tcPr>
            <w:tcW w:w="730" w:type="dxa"/>
            <w:gridSpan w:val="2"/>
            <w:shd w:val="clear" w:color="auto" w:fill="auto"/>
          </w:tcPr>
          <w:p w:rsidR="00AB1556" w:rsidRPr="00624354" w:rsidRDefault="00AB1556" w:rsidP="00AB1556"/>
        </w:tc>
      </w:tr>
      <w:tr w:rsidR="00AB1556" w:rsidTr="00592637">
        <w:trPr>
          <w:gridAfter w:val="1"/>
          <w:wAfter w:w="12" w:type="dxa"/>
        </w:trPr>
        <w:tc>
          <w:tcPr>
            <w:tcW w:w="707" w:type="dxa"/>
          </w:tcPr>
          <w:p w:rsidR="00AB1556" w:rsidRPr="00A825BC" w:rsidRDefault="00AB1556" w:rsidP="00AB1556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6</w:t>
            </w:r>
          </w:p>
        </w:tc>
        <w:tc>
          <w:tcPr>
            <w:tcW w:w="1983" w:type="dxa"/>
          </w:tcPr>
          <w:p w:rsidR="00AB1556" w:rsidRPr="00AB1556" w:rsidRDefault="00AB1556" w:rsidP="00AB1556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AB1556" w:rsidRDefault="00AB1556" w:rsidP="00AB155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Ельников Олег</w:t>
            </w:r>
          </w:p>
        </w:tc>
        <w:tc>
          <w:tcPr>
            <w:tcW w:w="2694" w:type="dxa"/>
          </w:tcPr>
          <w:p w:rsidR="00AB1556" w:rsidRDefault="00AB1556" w:rsidP="00AB155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r w:rsidRPr="008638BC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6" w:rsidRPr="009B04E5" w:rsidRDefault="00AB1556" w:rsidP="00AB155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275" w:type="dxa"/>
          </w:tcPr>
          <w:p w:rsidR="00AB1556" w:rsidRDefault="00AB1556" w:rsidP="00AB1556"/>
        </w:tc>
        <w:tc>
          <w:tcPr>
            <w:tcW w:w="709" w:type="dxa"/>
          </w:tcPr>
          <w:p w:rsidR="00AB1556" w:rsidRDefault="00AB1556" w:rsidP="00AB1556"/>
        </w:tc>
        <w:tc>
          <w:tcPr>
            <w:tcW w:w="923" w:type="dxa"/>
          </w:tcPr>
          <w:p w:rsidR="00AB1556" w:rsidRDefault="00AB1556" w:rsidP="00AB1556"/>
        </w:tc>
        <w:tc>
          <w:tcPr>
            <w:tcW w:w="907" w:type="dxa"/>
            <w:shd w:val="clear" w:color="auto" w:fill="auto"/>
          </w:tcPr>
          <w:p w:rsidR="00AB1556" w:rsidRPr="00624354" w:rsidRDefault="00AB1556" w:rsidP="00AB1556"/>
        </w:tc>
        <w:tc>
          <w:tcPr>
            <w:tcW w:w="730" w:type="dxa"/>
            <w:gridSpan w:val="2"/>
            <w:shd w:val="clear" w:color="auto" w:fill="auto"/>
          </w:tcPr>
          <w:p w:rsidR="00AB1556" w:rsidRPr="00624354" w:rsidRDefault="00AB1556" w:rsidP="00AB1556"/>
        </w:tc>
      </w:tr>
      <w:tr w:rsidR="00AB1556" w:rsidTr="00592637">
        <w:trPr>
          <w:gridAfter w:val="1"/>
          <w:wAfter w:w="12" w:type="dxa"/>
        </w:trPr>
        <w:tc>
          <w:tcPr>
            <w:tcW w:w="707" w:type="dxa"/>
          </w:tcPr>
          <w:p w:rsidR="00AB1556" w:rsidRPr="00A825BC" w:rsidRDefault="00AB1556" w:rsidP="00AB1556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7</w:t>
            </w:r>
          </w:p>
        </w:tc>
        <w:tc>
          <w:tcPr>
            <w:tcW w:w="1983" w:type="dxa"/>
          </w:tcPr>
          <w:p w:rsidR="00AB1556" w:rsidRPr="00AB1556" w:rsidRDefault="00AB1556" w:rsidP="00AB1556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AB1556" w:rsidRDefault="00AB1556" w:rsidP="00AB155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аповалов Матвей</w:t>
            </w:r>
          </w:p>
        </w:tc>
        <w:tc>
          <w:tcPr>
            <w:tcW w:w="2694" w:type="dxa"/>
          </w:tcPr>
          <w:p w:rsidR="00AB1556" w:rsidRDefault="00AB1556" w:rsidP="00AB155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r w:rsidRPr="008638BC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6" w:rsidRPr="009B04E5" w:rsidRDefault="00AB1556" w:rsidP="00AB155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275" w:type="dxa"/>
          </w:tcPr>
          <w:p w:rsidR="00AB1556" w:rsidRDefault="00AB1556" w:rsidP="00AB1556"/>
        </w:tc>
        <w:tc>
          <w:tcPr>
            <w:tcW w:w="709" w:type="dxa"/>
          </w:tcPr>
          <w:p w:rsidR="00AB1556" w:rsidRDefault="00AB1556" w:rsidP="00AB1556"/>
        </w:tc>
        <w:tc>
          <w:tcPr>
            <w:tcW w:w="923" w:type="dxa"/>
          </w:tcPr>
          <w:p w:rsidR="00AB1556" w:rsidRDefault="00AB1556" w:rsidP="00AB1556"/>
        </w:tc>
        <w:tc>
          <w:tcPr>
            <w:tcW w:w="907" w:type="dxa"/>
            <w:shd w:val="clear" w:color="auto" w:fill="auto"/>
          </w:tcPr>
          <w:p w:rsidR="00AB1556" w:rsidRPr="00624354" w:rsidRDefault="00AB1556" w:rsidP="00AB1556"/>
        </w:tc>
        <w:tc>
          <w:tcPr>
            <w:tcW w:w="730" w:type="dxa"/>
            <w:gridSpan w:val="2"/>
            <w:shd w:val="clear" w:color="auto" w:fill="auto"/>
          </w:tcPr>
          <w:p w:rsidR="00AB1556" w:rsidRPr="00624354" w:rsidRDefault="00AB1556" w:rsidP="00AB1556"/>
        </w:tc>
      </w:tr>
      <w:tr w:rsidR="00AB1556" w:rsidTr="00592637">
        <w:trPr>
          <w:gridAfter w:val="1"/>
          <w:wAfter w:w="12" w:type="dxa"/>
        </w:trPr>
        <w:tc>
          <w:tcPr>
            <w:tcW w:w="707" w:type="dxa"/>
          </w:tcPr>
          <w:p w:rsidR="00AB1556" w:rsidRPr="00A825BC" w:rsidRDefault="00AB1556" w:rsidP="00AB1556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8</w:t>
            </w:r>
          </w:p>
        </w:tc>
        <w:tc>
          <w:tcPr>
            <w:tcW w:w="1983" w:type="dxa"/>
          </w:tcPr>
          <w:p w:rsidR="00AB1556" w:rsidRPr="00AB1556" w:rsidRDefault="00AB1556" w:rsidP="00AB1556">
            <w:pPr>
              <w:rPr>
                <w:sz w:val="24"/>
                <w:szCs w:val="24"/>
              </w:rPr>
            </w:pPr>
            <w:r w:rsidRPr="00AB155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AB1556" w:rsidRDefault="00AB1556" w:rsidP="00AB155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ергеев Максим</w:t>
            </w:r>
          </w:p>
        </w:tc>
        <w:tc>
          <w:tcPr>
            <w:tcW w:w="2694" w:type="dxa"/>
          </w:tcPr>
          <w:p w:rsidR="00AB1556" w:rsidRDefault="00AB1556" w:rsidP="00AB155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6" w:rsidRDefault="00AB1556" w:rsidP="00AB1556">
            <w:r w:rsidRPr="008638BC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6" w:rsidRPr="009B04E5" w:rsidRDefault="00AB1556" w:rsidP="00AB155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275" w:type="dxa"/>
          </w:tcPr>
          <w:p w:rsidR="00AB1556" w:rsidRDefault="00AB1556" w:rsidP="00AB1556"/>
        </w:tc>
        <w:tc>
          <w:tcPr>
            <w:tcW w:w="709" w:type="dxa"/>
          </w:tcPr>
          <w:p w:rsidR="00AB1556" w:rsidRDefault="00AB1556" w:rsidP="00AB1556"/>
        </w:tc>
        <w:tc>
          <w:tcPr>
            <w:tcW w:w="923" w:type="dxa"/>
          </w:tcPr>
          <w:p w:rsidR="00AB1556" w:rsidRDefault="00AB1556" w:rsidP="00AB1556"/>
        </w:tc>
        <w:tc>
          <w:tcPr>
            <w:tcW w:w="907" w:type="dxa"/>
            <w:shd w:val="clear" w:color="auto" w:fill="auto"/>
          </w:tcPr>
          <w:p w:rsidR="00AB1556" w:rsidRPr="00624354" w:rsidRDefault="00AB1556" w:rsidP="00AB1556"/>
        </w:tc>
        <w:tc>
          <w:tcPr>
            <w:tcW w:w="730" w:type="dxa"/>
            <w:gridSpan w:val="2"/>
            <w:shd w:val="clear" w:color="auto" w:fill="auto"/>
          </w:tcPr>
          <w:p w:rsidR="00AB1556" w:rsidRPr="00624354" w:rsidRDefault="00AB1556" w:rsidP="00AB1556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A825BC" w:rsidRDefault="00972191" w:rsidP="00972191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19</w:t>
            </w:r>
          </w:p>
        </w:tc>
        <w:tc>
          <w:tcPr>
            <w:tcW w:w="1983" w:type="dxa"/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2035AF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ранцузо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нгелина</w:t>
            </w:r>
          </w:p>
        </w:tc>
        <w:tc>
          <w:tcPr>
            <w:tcW w:w="2694" w:type="dxa"/>
          </w:tcPr>
          <w:p w:rsidR="00972191" w:rsidRDefault="00972191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2035AF" w:rsidRDefault="002035AF" w:rsidP="00972191">
            <w:pPr>
              <w:rPr>
                <w:sz w:val="24"/>
                <w:szCs w:val="24"/>
              </w:rPr>
            </w:pPr>
            <w:proofErr w:type="spellStart"/>
            <w:r w:rsidRPr="002035AF">
              <w:rPr>
                <w:sz w:val="24"/>
                <w:szCs w:val="24"/>
              </w:rPr>
              <w:t>Федощенко</w:t>
            </w:r>
            <w:proofErr w:type="spellEnd"/>
            <w:r w:rsidRPr="002035AF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2035AF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1275" w:type="dxa"/>
          </w:tcPr>
          <w:p w:rsidR="00972191" w:rsidRDefault="00972191" w:rsidP="00972191"/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Pr="00624354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Pr="00624354" w:rsidRDefault="00972191" w:rsidP="00972191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3" w:type="dxa"/>
          </w:tcPr>
          <w:p w:rsidR="002035AF" w:rsidRDefault="002035AF" w:rsidP="002035AF">
            <w:r w:rsidRPr="00925774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янский Алексей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F44DB1">
              <w:rPr>
                <w:sz w:val="24"/>
                <w:szCs w:val="24"/>
              </w:rPr>
              <w:t>Федощенко</w:t>
            </w:r>
            <w:proofErr w:type="spellEnd"/>
            <w:r w:rsidRPr="00F44DB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2035AF" w:rsidRDefault="002035AF" w:rsidP="002035AF">
            <w:r w:rsidRPr="00925774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Мещан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Ярослав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F44DB1">
              <w:rPr>
                <w:sz w:val="24"/>
                <w:szCs w:val="24"/>
              </w:rPr>
              <w:t>Федощенко</w:t>
            </w:r>
            <w:proofErr w:type="spellEnd"/>
            <w:r w:rsidRPr="00F44DB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2035AF" w:rsidRDefault="002035AF" w:rsidP="002035AF">
            <w:r w:rsidRPr="00925774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Руховцо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ероник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F44DB1">
              <w:rPr>
                <w:sz w:val="24"/>
                <w:szCs w:val="24"/>
              </w:rPr>
              <w:t>Федощенко</w:t>
            </w:r>
            <w:proofErr w:type="spellEnd"/>
            <w:r w:rsidRPr="00F44DB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3</w:t>
            </w:r>
          </w:p>
        </w:tc>
        <w:tc>
          <w:tcPr>
            <w:tcW w:w="1983" w:type="dxa"/>
          </w:tcPr>
          <w:p w:rsidR="002035AF" w:rsidRDefault="002035AF" w:rsidP="002035AF">
            <w:r w:rsidRPr="00925774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Руховцо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Елен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F44DB1">
              <w:rPr>
                <w:sz w:val="24"/>
                <w:szCs w:val="24"/>
              </w:rPr>
              <w:t>Федощенко</w:t>
            </w:r>
            <w:proofErr w:type="spellEnd"/>
            <w:r w:rsidRPr="00F44DB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4</w:t>
            </w:r>
          </w:p>
        </w:tc>
        <w:tc>
          <w:tcPr>
            <w:tcW w:w="1983" w:type="dxa"/>
          </w:tcPr>
          <w:p w:rsidR="002035AF" w:rsidRDefault="002035AF" w:rsidP="002035AF">
            <w:r w:rsidRPr="00925774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Евтушенко Владислав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F44DB1">
              <w:rPr>
                <w:sz w:val="24"/>
                <w:szCs w:val="24"/>
              </w:rPr>
              <w:t>Федощенко</w:t>
            </w:r>
            <w:proofErr w:type="spellEnd"/>
            <w:r w:rsidRPr="00F44DB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 w:rsidRPr="00A825BC">
              <w:rPr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:rsidR="002035AF" w:rsidRPr="002035AF" w:rsidRDefault="002035AF" w:rsidP="002035AF">
            <w:pPr>
              <w:rPr>
                <w:sz w:val="24"/>
                <w:szCs w:val="24"/>
              </w:rPr>
            </w:pPr>
            <w:r w:rsidRPr="002035AF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карубский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Данил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A2540B">
              <w:rPr>
                <w:sz w:val="24"/>
                <w:szCs w:val="24"/>
              </w:rPr>
              <w:t>Федощенко</w:t>
            </w:r>
            <w:proofErr w:type="spellEnd"/>
            <w:r w:rsidRPr="00A2540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:rsidR="002035AF" w:rsidRDefault="002035AF" w:rsidP="002035AF">
            <w:r w:rsidRPr="00E86CF0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Воргано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Мария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A2540B">
              <w:rPr>
                <w:sz w:val="24"/>
                <w:szCs w:val="24"/>
              </w:rPr>
              <w:t>Федощенко</w:t>
            </w:r>
            <w:proofErr w:type="spellEnd"/>
            <w:r w:rsidRPr="00A2540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3" w:type="dxa"/>
          </w:tcPr>
          <w:p w:rsidR="002035AF" w:rsidRDefault="002035AF" w:rsidP="002035AF">
            <w:r w:rsidRPr="00E86CF0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аюшкин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иктория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A2540B">
              <w:rPr>
                <w:sz w:val="24"/>
                <w:szCs w:val="24"/>
              </w:rPr>
              <w:t>Федощенко</w:t>
            </w:r>
            <w:proofErr w:type="spellEnd"/>
            <w:r w:rsidRPr="00A2540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3" w:type="dxa"/>
          </w:tcPr>
          <w:p w:rsidR="002035AF" w:rsidRDefault="002035AF" w:rsidP="002035AF">
            <w:r w:rsidRPr="00E86CF0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ухова Виолетт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A2540B">
              <w:rPr>
                <w:sz w:val="24"/>
                <w:szCs w:val="24"/>
              </w:rPr>
              <w:t>Федощенко</w:t>
            </w:r>
            <w:proofErr w:type="spellEnd"/>
            <w:r w:rsidRPr="00A2540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3" w:type="dxa"/>
          </w:tcPr>
          <w:p w:rsidR="002035AF" w:rsidRDefault="002035AF" w:rsidP="002035AF">
            <w:r w:rsidRPr="00E86CF0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щенко Елен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A2540B">
              <w:rPr>
                <w:sz w:val="24"/>
                <w:szCs w:val="24"/>
              </w:rPr>
              <w:t>Федощенко</w:t>
            </w:r>
            <w:proofErr w:type="spellEnd"/>
            <w:r w:rsidRPr="00A2540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Pr="00A825BC" w:rsidRDefault="002035AF" w:rsidP="00203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2035AF" w:rsidRDefault="002035AF" w:rsidP="002035AF">
            <w:r w:rsidRPr="00E86CF0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2035AF" w:rsidRDefault="002035AF" w:rsidP="002035A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ишова Ярослава</w:t>
            </w:r>
          </w:p>
        </w:tc>
        <w:tc>
          <w:tcPr>
            <w:tcW w:w="2694" w:type="dxa"/>
          </w:tcPr>
          <w:p w:rsidR="002035AF" w:rsidRDefault="002035AF" w:rsidP="002035A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2035AF" w:rsidP="002035AF">
            <w:proofErr w:type="spellStart"/>
            <w:r w:rsidRPr="00A2540B">
              <w:rPr>
                <w:sz w:val="24"/>
                <w:szCs w:val="24"/>
              </w:rPr>
              <w:t>Федощенко</w:t>
            </w:r>
            <w:proofErr w:type="spellEnd"/>
            <w:r w:rsidRPr="00A2540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2035AF" w:rsidP="002035AF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275" w:type="dxa"/>
          </w:tcPr>
          <w:p w:rsidR="002035AF" w:rsidRDefault="002035AF" w:rsidP="002035AF"/>
        </w:tc>
        <w:tc>
          <w:tcPr>
            <w:tcW w:w="709" w:type="dxa"/>
          </w:tcPr>
          <w:p w:rsidR="002035AF" w:rsidRDefault="002035AF" w:rsidP="002035AF"/>
        </w:tc>
        <w:tc>
          <w:tcPr>
            <w:tcW w:w="923" w:type="dxa"/>
          </w:tcPr>
          <w:p w:rsidR="002035AF" w:rsidRDefault="002035AF" w:rsidP="002035AF"/>
        </w:tc>
        <w:tc>
          <w:tcPr>
            <w:tcW w:w="907" w:type="dxa"/>
            <w:shd w:val="clear" w:color="auto" w:fill="auto"/>
          </w:tcPr>
          <w:p w:rsidR="002035AF" w:rsidRPr="00624354" w:rsidRDefault="002035AF" w:rsidP="002035AF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2035AF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Pr="00A825BC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3" w:type="dxa"/>
          </w:tcPr>
          <w:p w:rsidR="008254E6" w:rsidRDefault="008254E6" w:rsidP="008254E6">
            <w:r w:rsidRPr="000C246C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ондратюк Артем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0E386D">
              <w:rPr>
                <w:sz w:val="24"/>
                <w:szCs w:val="24"/>
              </w:rPr>
              <w:t>Федощенко</w:t>
            </w:r>
            <w:proofErr w:type="spellEnd"/>
            <w:r w:rsidRPr="000E386D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Pr="00A825BC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3" w:type="dxa"/>
          </w:tcPr>
          <w:p w:rsidR="008254E6" w:rsidRDefault="008254E6" w:rsidP="008254E6">
            <w:r w:rsidRPr="000C246C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олесник Алексей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0E386D">
              <w:rPr>
                <w:sz w:val="24"/>
                <w:szCs w:val="24"/>
              </w:rPr>
              <w:t>Федощенко</w:t>
            </w:r>
            <w:proofErr w:type="spellEnd"/>
            <w:r w:rsidRPr="000E386D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jc w:val="center"/>
            </w:pPr>
            <w:r w:rsidRPr="00AA03A2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Pr="00A825BC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3" w:type="dxa"/>
          </w:tcPr>
          <w:p w:rsidR="008254E6" w:rsidRDefault="008254E6" w:rsidP="008254E6">
            <w:r w:rsidRPr="000C246C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усяп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адим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0E386D">
              <w:rPr>
                <w:sz w:val="24"/>
                <w:szCs w:val="24"/>
              </w:rPr>
              <w:t>Федощенко</w:t>
            </w:r>
            <w:proofErr w:type="spellEnd"/>
            <w:r w:rsidRPr="000E386D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jc w:val="center"/>
            </w:pPr>
            <w:r w:rsidRPr="00AA03A2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3" w:type="dxa"/>
          </w:tcPr>
          <w:p w:rsidR="008254E6" w:rsidRDefault="008254E6" w:rsidP="008254E6">
            <w:r w:rsidRPr="000C246C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Мухин Александр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0E386D">
              <w:rPr>
                <w:sz w:val="24"/>
                <w:szCs w:val="24"/>
              </w:rPr>
              <w:t>Федощенко</w:t>
            </w:r>
            <w:proofErr w:type="spellEnd"/>
            <w:r w:rsidRPr="000E386D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jc w:val="center"/>
            </w:pPr>
            <w:r w:rsidRPr="00AA03A2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3" w:type="dxa"/>
          </w:tcPr>
          <w:p w:rsidR="008254E6" w:rsidRDefault="008254E6" w:rsidP="008254E6">
            <w:r w:rsidRPr="000C246C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Руховц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лья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0E386D">
              <w:rPr>
                <w:sz w:val="24"/>
                <w:szCs w:val="24"/>
              </w:rPr>
              <w:t>Федощенко</w:t>
            </w:r>
            <w:proofErr w:type="spellEnd"/>
            <w:r w:rsidRPr="000E386D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jc w:val="center"/>
            </w:pPr>
            <w:r w:rsidRPr="00AA03A2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3" w:type="dxa"/>
          </w:tcPr>
          <w:p w:rsidR="008254E6" w:rsidRDefault="008254E6" w:rsidP="008254E6">
            <w:r w:rsidRPr="000C246C"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Орлова Изабелл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0E386D">
              <w:rPr>
                <w:sz w:val="24"/>
                <w:szCs w:val="24"/>
              </w:rPr>
              <w:t>Федощенко</w:t>
            </w:r>
            <w:proofErr w:type="spellEnd"/>
            <w:r w:rsidRPr="000E386D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jc w:val="center"/>
            </w:pPr>
            <w:r w:rsidRPr="00AA03A2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2035AF" w:rsidTr="00592637">
        <w:trPr>
          <w:gridAfter w:val="1"/>
          <w:wAfter w:w="12" w:type="dxa"/>
        </w:trPr>
        <w:tc>
          <w:tcPr>
            <w:tcW w:w="707" w:type="dxa"/>
          </w:tcPr>
          <w:p w:rsidR="002035AF" w:rsidRDefault="002035AF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3" w:type="dxa"/>
          </w:tcPr>
          <w:p w:rsidR="002035AF" w:rsidRPr="008254E6" w:rsidRDefault="008254E6" w:rsidP="00972191">
            <w:pPr>
              <w:rPr>
                <w:sz w:val="24"/>
                <w:szCs w:val="24"/>
              </w:rPr>
            </w:pPr>
            <w:r w:rsidRPr="008254E6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2035AF" w:rsidRDefault="002035AF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Default="008254E6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Зося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Екатерина</w:t>
            </w:r>
          </w:p>
        </w:tc>
        <w:tc>
          <w:tcPr>
            <w:tcW w:w="2694" w:type="dxa"/>
          </w:tcPr>
          <w:p w:rsidR="002035AF" w:rsidRDefault="002035A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F" w:rsidRPr="008254E6" w:rsidRDefault="008254E6" w:rsidP="00972191">
            <w:pPr>
              <w:rPr>
                <w:sz w:val="24"/>
                <w:szCs w:val="24"/>
              </w:rPr>
            </w:pPr>
            <w:proofErr w:type="spellStart"/>
            <w:r w:rsidRPr="008254E6">
              <w:rPr>
                <w:sz w:val="24"/>
                <w:szCs w:val="24"/>
              </w:rPr>
              <w:t>Егиазарян</w:t>
            </w:r>
            <w:proofErr w:type="spellEnd"/>
            <w:r w:rsidRPr="008254E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AF" w:rsidRPr="009B04E5" w:rsidRDefault="008254E6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2035AF" w:rsidRDefault="002035AF" w:rsidP="00972191"/>
        </w:tc>
        <w:tc>
          <w:tcPr>
            <w:tcW w:w="709" w:type="dxa"/>
          </w:tcPr>
          <w:p w:rsidR="002035AF" w:rsidRDefault="002035AF" w:rsidP="00972191"/>
        </w:tc>
        <w:tc>
          <w:tcPr>
            <w:tcW w:w="923" w:type="dxa"/>
          </w:tcPr>
          <w:p w:rsidR="002035AF" w:rsidRDefault="002035AF" w:rsidP="00972191"/>
        </w:tc>
        <w:tc>
          <w:tcPr>
            <w:tcW w:w="907" w:type="dxa"/>
            <w:shd w:val="clear" w:color="auto" w:fill="auto"/>
          </w:tcPr>
          <w:p w:rsidR="002035AF" w:rsidRPr="00624354" w:rsidRDefault="002035AF" w:rsidP="00972191"/>
        </w:tc>
        <w:tc>
          <w:tcPr>
            <w:tcW w:w="730" w:type="dxa"/>
            <w:gridSpan w:val="2"/>
            <w:shd w:val="clear" w:color="auto" w:fill="auto"/>
          </w:tcPr>
          <w:p w:rsidR="002035AF" w:rsidRPr="00624354" w:rsidRDefault="002035AF" w:rsidP="00972191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аверзин Андрей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5C419E">
              <w:rPr>
                <w:sz w:val="24"/>
                <w:szCs w:val="24"/>
              </w:rPr>
              <w:t>Егиазарян</w:t>
            </w:r>
            <w:proofErr w:type="spellEnd"/>
            <w:r w:rsidRPr="005C419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атцин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ероник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5C419E">
              <w:rPr>
                <w:sz w:val="24"/>
                <w:szCs w:val="24"/>
              </w:rPr>
              <w:t>Егиазарян</w:t>
            </w:r>
            <w:proofErr w:type="spellEnd"/>
            <w:r w:rsidRPr="005C419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орнаух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Максим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5C419E">
              <w:rPr>
                <w:sz w:val="24"/>
                <w:szCs w:val="24"/>
              </w:rPr>
              <w:t>Егиазарян</w:t>
            </w:r>
            <w:proofErr w:type="spellEnd"/>
            <w:r w:rsidRPr="005C419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Рева Валерия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5C419E">
              <w:rPr>
                <w:sz w:val="24"/>
                <w:szCs w:val="24"/>
              </w:rPr>
              <w:t>Егиазарян</w:t>
            </w:r>
            <w:proofErr w:type="spellEnd"/>
            <w:r w:rsidRPr="005C419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тариков Олег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5C419E">
              <w:rPr>
                <w:sz w:val="24"/>
                <w:szCs w:val="24"/>
              </w:rPr>
              <w:t>Егиазарян</w:t>
            </w:r>
            <w:proofErr w:type="spellEnd"/>
            <w:r w:rsidRPr="005C419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Яковец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лександр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5C419E">
              <w:rPr>
                <w:sz w:val="24"/>
                <w:szCs w:val="24"/>
              </w:rPr>
              <w:t>Егиазарян</w:t>
            </w:r>
            <w:proofErr w:type="spellEnd"/>
            <w:r w:rsidRPr="005C419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Матушкина Ален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Авакян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Сурен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Дмитриева Елен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Максимова Арин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утарь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лина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аблин Савелий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auto"/>
          </w:tcPr>
          <w:p w:rsidR="008254E6" w:rsidRPr="00624354" w:rsidRDefault="008254E6" w:rsidP="008254E6"/>
        </w:tc>
        <w:tc>
          <w:tcPr>
            <w:tcW w:w="730" w:type="dxa"/>
            <w:gridSpan w:val="2"/>
            <w:shd w:val="clear" w:color="auto" w:fill="auto"/>
          </w:tcPr>
          <w:p w:rsidR="008254E6" w:rsidRPr="00624354" w:rsidRDefault="008254E6" w:rsidP="008254E6"/>
        </w:tc>
      </w:tr>
      <w:tr w:rsidR="008254E6" w:rsidTr="00592637">
        <w:trPr>
          <w:gridAfter w:val="1"/>
          <w:wAfter w:w="12" w:type="dxa"/>
        </w:trPr>
        <w:tc>
          <w:tcPr>
            <w:tcW w:w="707" w:type="dxa"/>
          </w:tcPr>
          <w:p w:rsidR="008254E6" w:rsidRDefault="008254E6" w:rsidP="0082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8254E6" w:rsidRDefault="008254E6" w:rsidP="008254E6">
            <w:r w:rsidRPr="0062439D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8254E6" w:rsidRDefault="008254E6" w:rsidP="008254E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Скул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ячеслав</w:t>
            </w:r>
          </w:p>
        </w:tc>
        <w:tc>
          <w:tcPr>
            <w:tcW w:w="2694" w:type="dxa"/>
          </w:tcPr>
          <w:p w:rsidR="008254E6" w:rsidRDefault="008254E6" w:rsidP="008254E6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6" w:rsidRDefault="008254E6" w:rsidP="008254E6">
            <w:proofErr w:type="spellStart"/>
            <w:r w:rsidRPr="00893585">
              <w:rPr>
                <w:sz w:val="24"/>
                <w:szCs w:val="24"/>
              </w:rPr>
              <w:t>Егиазарян</w:t>
            </w:r>
            <w:proofErr w:type="spellEnd"/>
            <w:r w:rsidRPr="0089358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E6" w:rsidRPr="009B04E5" w:rsidRDefault="008254E6" w:rsidP="008254E6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1275" w:type="dxa"/>
          </w:tcPr>
          <w:p w:rsidR="008254E6" w:rsidRDefault="008254E6" w:rsidP="008254E6"/>
        </w:tc>
        <w:tc>
          <w:tcPr>
            <w:tcW w:w="709" w:type="dxa"/>
          </w:tcPr>
          <w:p w:rsidR="008254E6" w:rsidRDefault="008254E6" w:rsidP="008254E6"/>
        </w:tc>
        <w:tc>
          <w:tcPr>
            <w:tcW w:w="923" w:type="dxa"/>
          </w:tcPr>
          <w:p w:rsidR="008254E6" w:rsidRDefault="008254E6" w:rsidP="008254E6"/>
        </w:tc>
        <w:tc>
          <w:tcPr>
            <w:tcW w:w="907" w:type="dxa"/>
            <w:shd w:val="clear" w:color="auto" w:fill="D9D9D9" w:themeFill="background1" w:themeFillShade="D9"/>
          </w:tcPr>
          <w:p w:rsidR="008254E6" w:rsidRPr="008254E6" w:rsidRDefault="008254E6" w:rsidP="008254E6">
            <w:pPr>
              <w:rPr>
                <w:sz w:val="24"/>
                <w:szCs w:val="24"/>
              </w:rPr>
            </w:pPr>
            <w:r w:rsidRPr="008254E6">
              <w:rPr>
                <w:sz w:val="24"/>
                <w:szCs w:val="24"/>
              </w:rPr>
              <w:t>50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8254E6" w:rsidRPr="008254E6" w:rsidRDefault="008254E6" w:rsidP="008254E6">
            <w:pPr>
              <w:rPr>
                <w:sz w:val="24"/>
                <w:szCs w:val="24"/>
              </w:rPr>
            </w:pPr>
            <w:r w:rsidRPr="008254E6">
              <w:rPr>
                <w:sz w:val="24"/>
                <w:szCs w:val="24"/>
              </w:rPr>
              <w:t>12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972191" w:rsidRPr="001D2081" w:rsidRDefault="00972191" w:rsidP="00972191">
            <w:pPr>
              <w:jc w:val="center"/>
              <w:rPr>
                <w:b/>
              </w:rPr>
            </w:pPr>
            <w:r>
              <w:rPr>
                <w:b/>
                <w:shd w:val="clear" w:color="auto" w:fill="E7E6E6" w:themeFill="background2"/>
              </w:rPr>
              <w:t>Муниципальный конкурс творческих работ «На страже Родины», приуроченный к празднованию Дня защитника Отечества» Пр.№252 от 03.03.2023</w:t>
            </w: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нн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9B04E5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Иван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ульга Арин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Чернышк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Елисей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972191" w:rsidRDefault="00972191" w:rsidP="00972191">
            <w:r w:rsidRPr="008D3B21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Окулова Мария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3" w:type="dxa"/>
          </w:tcPr>
          <w:p w:rsidR="00972191" w:rsidRDefault="00972191" w:rsidP="00972191">
            <w:r w:rsidRPr="008D3B21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Окулова Анастасия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Топоркова Юлия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Налапко</w:t>
            </w:r>
            <w:proofErr w:type="spellEnd"/>
            <w:r w:rsidRPr="007328EB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972191" w:rsidRDefault="00972191" w:rsidP="00972191">
            <w:r w:rsidRPr="00D96EB8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абанова Арин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Налапко</w:t>
            </w:r>
            <w:proofErr w:type="spellEnd"/>
            <w:r w:rsidRPr="007328EB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972191" w:rsidRDefault="00972191" w:rsidP="00972191">
            <w:r w:rsidRPr="00D96EB8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Гончарова Мария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Налапко</w:t>
            </w:r>
            <w:proofErr w:type="spellEnd"/>
            <w:r w:rsidRPr="007328EB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Букае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Лев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Глухова Анастасия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Якубова Ангелин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3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Ларионов Максим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утов Сергей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Марков Михаил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6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овальчук Александр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7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Тахтамруков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асул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8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Шведов Максим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9</w:t>
            </w:r>
          </w:p>
        </w:tc>
        <w:tc>
          <w:tcPr>
            <w:tcW w:w="1983" w:type="dxa"/>
          </w:tcPr>
          <w:p w:rsidR="00972191" w:rsidRDefault="00972191" w:rsidP="00972191">
            <w:r w:rsidRPr="005212C2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Циркунов Константин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r w:rsidRPr="007328EB">
              <w:rPr>
                <w:sz w:val="24"/>
                <w:szCs w:val="24"/>
              </w:rPr>
              <w:t>Шутов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Гриценко Юлиан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Ципинова</w:t>
            </w:r>
            <w:proofErr w:type="spellEnd"/>
            <w:r w:rsidRPr="007328E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Таракановская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настасия 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Ципинова</w:t>
            </w:r>
            <w:proofErr w:type="spellEnd"/>
            <w:r w:rsidRPr="007328E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утарь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Алин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Егиазарян</w:t>
            </w:r>
            <w:proofErr w:type="spellEnd"/>
            <w:r w:rsidRPr="007328E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3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атцин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Вероник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Егиазарян</w:t>
            </w:r>
            <w:proofErr w:type="spellEnd"/>
            <w:r w:rsidRPr="007328E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4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аверзин Андрей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Егиазарян</w:t>
            </w:r>
            <w:proofErr w:type="spellEnd"/>
            <w:r w:rsidRPr="007328E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uto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auto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Кугофоренко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Диана</w:t>
            </w:r>
          </w:p>
        </w:tc>
        <w:tc>
          <w:tcPr>
            <w:tcW w:w="2694" w:type="dxa"/>
          </w:tcPr>
          <w:p w:rsidR="00972191" w:rsidRDefault="00972191" w:rsidP="00972191">
            <w:r w:rsidRPr="00FC1E1E">
              <w:rPr>
                <w:sz w:val="24"/>
                <w:szCs w:val="24"/>
              </w:rPr>
              <w:t>«На страже Родин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sz w:val="24"/>
                <w:szCs w:val="24"/>
              </w:rPr>
              <w:t>Налапко</w:t>
            </w:r>
            <w:proofErr w:type="spellEnd"/>
            <w:r w:rsidRPr="007328EB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Default="00972191" w:rsidP="00972191">
            <w:pPr>
              <w:jc w:val="center"/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6A6A6" w:themeFill="background1" w:themeFillShade="A6"/>
          </w:tcPr>
          <w:p w:rsidR="00972191" w:rsidRDefault="00972191" w:rsidP="00972191">
            <w:r>
              <w:t>25</w:t>
            </w:r>
          </w:p>
        </w:tc>
        <w:tc>
          <w:tcPr>
            <w:tcW w:w="730" w:type="dxa"/>
            <w:gridSpan w:val="2"/>
            <w:shd w:val="clear" w:color="auto" w:fill="A6A6A6" w:themeFill="background1" w:themeFillShade="A6"/>
          </w:tcPr>
          <w:p w:rsidR="00972191" w:rsidRDefault="00972191" w:rsidP="00972191">
            <w:r>
              <w:t>25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972191" w:rsidRPr="00BB2546" w:rsidRDefault="00972191" w:rsidP="00972191">
            <w:pPr>
              <w:tabs>
                <w:tab w:val="left" w:pos="3944"/>
              </w:tabs>
              <w:rPr>
                <w:b/>
              </w:rPr>
            </w:pPr>
            <w:r>
              <w:rPr>
                <w:b/>
              </w:rPr>
              <w:t xml:space="preserve">                   </w:t>
            </w:r>
            <w:r>
              <w:rPr>
                <w:rFonts w:eastAsia="Calibri"/>
                <w:b/>
              </w:rPr>
              <w:t>Муниципальный конкурс экологических рисунков «Мусор Лабинску не к лицу» Пр.№423 от 03.04.2023</w:t>
            </w: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328EB">
              <w:rPr>
                <w:rFonts w:eastAsia="Calibri"/>
                <w:sz w:val="24"/>
                <w:szCs w:val="24"/>
              </w:rPr>
              <w:t>Демьянченко</w:t>
            </w:r>
            <w:proofErr w:type="spellEnd"/>
            <w:r w:rsidRPr="007328EB">
              <w:rPr>
                <w:rFonts w:eastAsia="Calibri"/>
                <w:sz w:val="24"/>
                <w:szCs w:val="24"/>
              </w:rPr>
              <w:t xml:space="preserve"> Элин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328EB">
              <w:rPr>
                <w:rFonts w:eastAsia="Calibri"/>
                <w:sz w:val="24"/>
                <w:szCs w:val="24"/>
              </w:rPr>
              <w:t>Ташлыкова</w:t>
            </w:r>
            <w:proofErr w:type="spellEnd"/>
            <w:r w:rsidRPr="007328EB">
              <w:rPr>
                <w:rFonts w:eastAsia="Calibri"/>
                <w:sz w:val="24"/>
                <w:szCs w:val="24"/>
              </w:rPr>
              <w:t xml:space="preserve"> Таисия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Аксенов Никит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Гофман Александр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Рамазанова Амин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 xml:space="preserve">Шабанова </w:t>
            </w:r>
            <w:proofErr w:type="spellStart"/>
            <w:r w:rsidRPr="007328EB">
              <w:rPr>
                <w:rFonts w:eastAsia="Calibri"/>
                <w:sz w:val="24"/>
                <w:szCs w:val="24"/>
              </w:rPr>
              <w:t>Ранетта</w:t>
            </w:r>
            <w:proofErr w:type="spellEnd"/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328EB">
              <w:rPr>
                <w:rFonts w:eastAsia="Calibri"/>
                <w:sz w:val="24"/>
                <w:szCs w:val="24"/>
              </w:rPr>
              <w:t>Ташлыкова</w:t>
            </w:r>
            <w:proofErr w:type="spellEnd"/>
            <w:r w:rsidRPr="007328EB">
              <w:rPr>
                <w:rFonts w:eastAsia="Calibri"/>
                <w:sz w:val="24"/>
                <w:szCs w:val="24"/>
              </w:rPr>
              <w:t xml:space="preserve"> Виолетт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587FA7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Абдуллаева София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972191" w:rsidRDefault="00972191" w:rsidP="00972191">
            <w:r w:rsidRPr="00AC61DA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328EB">
              <w:rPr>
                <w:rFonts w:eastAsia="Calibri"/>
                <w:sz w:val="24"/>
                <w:szCs w:val="24"/>
              </w:rPr>
              <w:t>Таранцева</w:t>
            </w:r>
            <w:proofErr w:type="spellEnd"/>
            <w:r w:rsidRPr="007328EB"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Налапко</w:t>
            </w:r>
            <w:proofErr w:type="spellEnd"/>
            <w:r w:rsidRPr="007328EB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Р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972191" w:rsidRPr="003112C9" w:rsidRDefault="00972191" w:rsidP="00972191">
            <w:pPr>
              <w:rPr>
                <w:sz w:val="24"/>
                <w:szCs w:val="24"/>
              </w:rPr>
            </w:pPr>
            <w:r w:rsidRPr="003112C9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Макаренко Егор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972191" w:rsidRDefault="00972191" w:rsidP="00972191">
            <w:r w:rsidRPr="00AF37DE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Кузик Даниил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780CC2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 w:rsidRPr="00780CC2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:rsidR="00972191" w:rsidRDefault="00972191" w:rsidP="00972191">
            <w:r w:rsidRPr="00AF37DE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328EB">
              <w:rPr>
                <w:rFonts w:eastAsia="Calibri"/>
                <w:sz w:val="24"/>
                <w:szCs w:val="24"/>
              </w:rPr>
              <w:t>Губская</w:t>
            </w:r>
            <w:proofErr w:type="spellEnd"/>
            <w:r w:rsidRPr="007328EB"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780CC2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 w:rsidRPr="00780CC2"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3</w:t>
            </w:r>
          </w:p>
        </w:tc>
        <w:tc>
          <w:tcPr>
            <w:tcW w:w="1983" w:type="dxa"/>
          </w:tcPr>
          <w:p w:rsidR="00972191" w:rsidRPr="003112C9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Сахно Ирин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7328EB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щенко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972191" w:rsidRPr="003112C9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ы-патриоты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7328EB">
              <w:rPr>
                <w:rFonts w:eastAsia="Calibri"/>
                <w:sz w:val="24"/>
                <w:szCs w:val="24"/>
              </w:rPr>
              <w:t>Шкарубский</w:t>
            </w:r>
            <w:proofErr w:type="spellEnd"/>
            <w:r w:rsidRPr="007328EB">
              <w:rPr>
                <w:rFonts w:eastAsia="Calibri"/>
                <w:sz w:val="24"/>
                <w:szCs w:val="24"/>
              </w:rPr>
              <w:t xml:space="preserve"> Данил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685F40">
              <w:rPr>
                <w:sz w:val="24"/>
                <w:szCs w:val="24"/>
              </w:rPr>
              <w:t>Федощенко</w:t>
            </w:r>
            <w:proofErr w:type="spellEnd"/>
            <w:r w:rsidRPr="00685F40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</w:tcPr>
          <w:p w:rsidR="00972191" w:rsidRDefault="00972191" w:rsidP="00972191"/>
        </w:tc>
        <w:tc>
          <w:tcPr>
            <w:tcW w:w="730" w:type="dxa"/>
            <w:gridSpan w:val="2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:rsidR="00972191" w:rsidRPr="003112C9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 w:rsidRPr="007328EB">
              <w:rPr>
                <w:rFonts w:eastAsia="Calibri"/>
                <w:sz w:val="24"/>
                <w:szCs w:val="24"/>
              </w:rPr>
              <w:t>Клещ Александр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«Мы против мус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685F40">
              <w:rPr>
                <w:sz w:val="24"/>
                <w:szCs w:val="24"/>
              </w:rPr>
              <w:t>Федощенко</w:t>
            </w:r>
            <w:proofErr w:type="spellEnd"/>
            <w:r w:rsidRPr="00685F40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7328EB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A6A6A6" w:themeFill="background1" w:themeFillShade="A6"/>
          </w:tcPr>
          <w:p w:rsidR="00972191" w:rsidRDefault="00972191" w:rsidP="00972191">
            <w:r>
              <w:t>15</w:t>
            </w:r>
          </w:p>
        </w:tc>
        <w:tc>
          <w:tcPr>
            <w:tcW w:w="730" w:type="dxa"/>
            <w:gridSpan w:val="2"/>
            <w:shd w:val="clear" w:color="auto" w:fill="A6A6A6" w:themeFill="background1" w:themeFillShade="A6"/>
          </w:tcPr>
          <w:p w:rsidR="00972191" w:rsidRDefault="00972191" w:rsidP="00972191">
            <w:r>
              <w:t>15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972191" w:rsidRPr="00F35D59" w:rsidRDefault="00972191" w:rsidP="00972191">
            <w:pPr>
              <w:rPr>
                <w:b/>
              </w:rPr>
            </w:pPr>
            <w:r>
              <w:t xml:space="preserve"> </w:t>
            </w:r>
            <w:r w:rsidRPr="00F35D59">
              <w:rPr>
                <w:b/>
              </w:rPr>
              <w:t>Муниципальный этап краевого краеведческого конкурса «Я-юный экскурсовод краевед», посвященный Всемирному Дню экскурсоводу Пр.№289 от 13.03.2023</w:t>
            </w: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972191" w:rsidRDefault="00972191" w:rsidP="00972191">
            <w:r w:rsidRPr="00581BF3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ща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ослав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A234DC">
              <w:rPr>
                <w:sz w:val="24"/>
                <w:szCs w:val="24"/>
              </w:rPr>
              <w:t>Федощенко</w:t>
            </w:r>
            <w:proofErr w:type="spellEnd"/>
            <w:r w:rsidRPr="00A234D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FFFFFF" w:themeFill="background1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2191" w:rsidRDefault="00972191" w:rsidP="00972191">
            <w:r w:rsidRPr="00581BF3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хова Виолетта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экскурсионные объек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A234DC">
              <w:rPr>
                <w:sz w:val="24"/>
                <w:szCs w:val="24"/>
              </w:rPr>
              <w:t>Федощенко</w:t>
            </w:r>
            <w:proofErr w:type="spellEnd"/>
            <w:r w:rsidRPr="00A234D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FFFFFF" w:themeFill="background1"/>
          </w:tcPr>
          <w:p w:rsidR="00972191" w:rsidRDefault="00972191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972191" w:rsidRDefault="00972191" w:rsidP="00972191"/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72191" w:rsidRDefault="00972191" w:rsidP="00972191">
            <w:r w:rsidRPr="00581BF3">
              <w:rPr>
                <w:sz w:val="24"/>
                <w:szCs w:val="24"/>
              </w:rPr>
              <w:t>Экскурсовод</w:t>
            </w:r>
          </w:p>
        </w:tc>
        <w:tc>
          <w:tcPr>
            <w:tcW w:w="994" w:type="dxa"/>
          </w:tcPr>
          <w:p w:rsidR="00972191" w:rsidRDefault="00972191" w:rsidP="00972191"/>
        </w:tc>
        <w:tc>
          <w:tcPr>
            <w:tcW w:w="2128" w:type="dxa"/>
          </w:tcPr>
          <w:p w:rsidR="00972191" w:rsidRPr="007328EB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рг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ия</w:t>
            </w:r>
          </w:p>
        </w:tc>
        <w:tc>
          <w:tcPr>
            <w:tcW w:w="2694" w:type="dxa"/>
          </w:tcPr>
          <w:p w:rsidR="00972191" w:rsidRPr="00DF348C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A234DC">
              <w:rPr>
                <w:sz w:val="24"/>
                <w:szCs w:val="24"/>
              </w:rPr>
              <w:t>Федощенко</w:t>
            </w:r>
            <w:proofErr w:type="spellEnd"/>
            <w:r w:rsidRPr="00A234DC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7328EB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75" w:type="dxa"/>
          </w:tcPr>
          <w:p w:rsidR="00972191" w:rsidRPr="00344F7E" w:rsidRDefault="00972191" w:rsidP="0097219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972191" w:rsidRDefault="00972191" w:rsidP="00972191"/>
        </w:tc>
        <w:tc>
          <w:tcPr>
            <w:tcW w:w="923" w:type="dxa"/>
          </w:tcPr>
          <w:p w:rsidR="00972191" w:rsidRDefault="00972191" w:rsidP="00972191"/>
        </w:tc>
        <w:tc>
          <w:tcPr>
            <w:tcW w:w="907" w:type="dxa"/>
            <w:shd w:val="clear" w:color="auto" w:fill="D9D9D9" w:themeFill="background1" w:themeFillShade="D9"/>
          </w:tcPr>
          <w:p w:rsidR="00972191" w:rsidRDefault="00972191" w:rsidP="00972191">
            <w:r>
              <w:t>3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972191" w:rsidRDefault="00972191" w:rsidP="00972191">
            <w:r>
              <w:t>3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  <w:shd w:val="clear" w:color="auto" w:fill="E7E6E6" w:themeFill="background2"/>
          </w:tcPr>
          <w:p w:rsidR="00972191" w:rsidRPr="00DD181A" w:rsidRDefault="00972191" w:rsidP="00972191">
            <w:pPr>
              <w:jc w:val="center"/>
              <w:rPr>
                <w:rFonts w:eastAsia="Calibri"/>
                <w:b/>
              </w:rPr>
            </w:pPr>
            <w:r w:rsidRPr="00DD181A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Соревнования по спортивному туризму «Весенний СТАРТ» МО </w:t>
            </w:r>
            <w:proofErr w:type="spellStart"/>
            <w:r>
              <w:rPr>
                <w:rFonts w:eastAsia="Calibri"/>
                <w:b/>
              </w:rPr>
              <w:t>Лабинский</w:t>
            </w:r>
            <w:proofErr w:type="spellEnd"/>
            <w:r>
              <w:rPr>
                <w:rFonts w:eastAsia="Calibri"/>
                <w:b/>
              </w:rPr>
              <w:t xml:space="preserve"> район Пр.№357 от 20.03.2023</w:t>
            </w: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 w:rsidRPr="00AF37DE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768E1">
              <w:rPr>
                <w:rFonts w:eastAsia="Calibri"/>
                <w:sz w:val="24"/>
                <w:szCs w:val="24"/>
              </w:rPr>
              <w:t>Губская</w:t>
            </w:r>
            <w:proofErr w:type="spellEnd"/>
            <w:r w:rsidRPr="00E768E1"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 w:rsidRPr="00AF37DE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бель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катери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мольниц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 Татья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бань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ил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мз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 Максим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оваров Андре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одн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ман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Андре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улин Егор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умбеко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3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сте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а Ари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Ан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6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кова Мила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7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тушенко Поли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t>18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Ан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 w:rsidRPr="0072024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Анн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Pr="00720244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йсейченко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сн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ус Максим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ов Алексе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 Матве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Никита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цев Максим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Артем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енко Дмитрий</w:t>
            </w:r>
          </w:p>
        </w:tc>
        <w:tc>
          <w:tcPr>
            <w:tcW w:w="26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E768E1" w:rsidRDefault="00972191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</w:tcPr>
          <w:p w:rsidR="00972191" w:rsidRPr="00E768E1" w:rsidRDefault="00972191" w:rsidP="0097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е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0301E7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инина Анастасия 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0301E7" w:rsidRDefault="00972191" w:rsidP="00972191">
            <w:pPr>
              <w:jc w:val="center"/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гу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0301E7" w:rsidRDefault="00972191" w:rsidP="00972191">
            <w:pPr>
              <w:jc w:val="center"/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ова Маргарита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0301E7" w:rsidRDefault="00972191" w:rsidP="00972191">
            <w:pPr>
              <w:jc w:val="center"/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щап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0301E7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Елизавета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0301E7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нжела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0301E7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Мирослава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0301E7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ев Вячеслав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0301E7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цыр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0301E7" w:rsidRDefault="00972191" w:rsidP="00972191">
            <w:pPr>
              <w:jc w:val="center"/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н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0301E7" w:rsidRDefault="00972191" w:rsidP="00972191">
            <w:pPr>
              <w:jc w:val="center"/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983" w:type="dxa"/>
          </w:tcPr>
          <w:p w:rsidR="00972191" w:rsidRDefault="00972191" w:rsidP="00972191">
            <w:r w:rsidRPr="003F26F7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Денис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9E1C1D">
              <w:rPr>
                <w:sz w:val="24"/>
                <w:szCs w:val="24"/>
              </w:rPr>
              <w:t>Танков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0301E7" w:rsidRDefault="00972191" w:rsidP="00972191">
            <w:pPr>
              <w:jc w:val="center"/>
            </w:pPr>
            <w:r w:rsidRPr="000301E7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снятие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Олег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иазаря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DF44B6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3" w:type="dxa"/>
          </w:tcPr>
          <w:p w:rsidR="00972191" w:rsidRDefault="00972191" w:rsidP="00972191">
            <w:r w:rsidRPr="00480D58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ло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CA4644">
              <w:rPr>
                <w:sz w:val="24"/>
                <w:szCs w:val="24"/>
              </w:rPr>
              <w:t>Егиазарян</w:t>
            </w:r>
            <w:proofErr w:type="spellEnd"/>
            <w:r w:rsidRPr="00CA4644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DF44B6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3" w:type="dxa"/>
          </w:tcPr>
          <w:p w:rsidR="00972191" w:rsidRDefault="00972191" w:rsidP="00972191">
            <w:r w:rsidRPr="00480D58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Максим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CA4644">
              <w:rPr>
                <w:sz w:val="24"/>
                <w:szCs w:val="24"/>
              </w:rPr>
              <w:t>Егиазарян</w:t>
            </w:r>
            <w:proofErr w:type="spellEnd"/>
            <w:r w:rsidRPr="00CA4644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DF44B6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:rsidR="00972191" w:rsidRDefault="00972191" w:rsidP="00972191">
            <w:r w:rsidRPr="00480D58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мач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2694" w:type="dxa"/>
          </w:tcPr>
          <w:p w:rsidR="00972191" w:rsidRDefault="00972191" w:rsidP="00972191">
            <w:r w:rsidRPr="00225C3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proofErr w:type="spellStart"/>
            <w:r w:rsidRPr="00CA4644">
              <w:rPr>
                <w:sz w:val="24"/>
                <w:szCs w:val="24"/>
              </w:rPr>
              <w:t>Егиазарян</w:t>
            </w:r>
            <w:proofErr w:type="spellEnd"/>
            <w:r w:rsidRPr="00CA4644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DF44B6"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E768E1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E768E1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 w:rsidRPr="00DF44B6">
              <w:rPr>
                <w:sz w:val="24"/>
                <w:szCs w:val="24"/>
              </w:rPr>
              <w:t>Скляр Александр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Арин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а Елизавет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нченко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3" w:type="dxa"/>
          </w:tcPr>
          <w:p w:rsidR="00972191" w:rsidRDefault="00972191" w:rsidP="00972191">
            <w:r w:rsidRPr="00F14DDB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рова Карин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972191" w:rsidRDefault="00972191" w:rsidP="00972191">
            <w:r w:rsidRPr="00F14DDB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льг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3" w:type="dxa"/>
          </w:tcPr>
          <w:p w:rsidR="00972191" w:rsidRDefault="00972191" w:rsidP="00972191">
            <w:r w:rsidRPr="00F14DDB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осьян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3" w:type="dxa"/>
          </w:tcPr>
          <w:p w:rsidR="00972191" w:rsidRDefault="00972191" w:rsidP="00972191">
            <w:r w:rsidRPr="00F14DDB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нна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3" w:type="dxa"/>
          </w:tcPr>
          <w:p w:rsidR="00972191" w:rsidRDefault="00972191" w:rsidP="00972191">
            <w:r w:rsidRPr="00C35CF9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осьян</w:t>
            </w:r>
            <w:proofErr w:type="spellEnd"/>
            <w:r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3" w:type="dxa"/>
          </w:tcPr>
          <w:p w:rsidR="00972191" w:rsidRDefault="00972191" w:rsidP="00972191">
            <w:r w:rsidRPr="00C35CF9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ков Олег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3" w:type="dxa"/>
          </w:tcPr>
          <w:p w:rsidR="00972191" w:rsidRDefault="00972191" w:rsidP="00972191">
            <w:r w:rsidRPr="00C35CF9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Матвей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</w:tr>
      <w:tr w:rsidR="00972191" w:rsidTr="00592637">
        <w:trPr>
          <w:gridAfter w:val="1"/>
          <w:wAfter w:w="12" w:type="dxa"/>
        </w:trPr>
        <w:tc>
          <w:tcPr>
            <w:tcW w:w="707" w:type="dxa"/>
          </w:tcPr>
          <w:p w:rsidR="00972191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3" w:type="dxa"/>
          </w:tcPr>
          <w:p w:rsidR="00972191" w:rsidRDefault="00972191" w:rsidP="00972191">
            <w:r w:rsidRPr="00C35CF9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ц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694" w:type="dxa"/>
          </w:tcPr>
          <w:p w:rsidR="00972191" w:rsidRDefault="00972191" w:rsidP="00972191">
            <w:r w:rsidRPr="007861AC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91" w:rsidRDefault="00972191" w:rsidP="00972191">
            <w:r w:rsidRPr="00C54793">
              <w:rPr>
                <w:sz w:val="24"/>
                <w:szCs w:val="24"/>
              </w:rPr>
              <w:t>Прокопенко Р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91" w:rsidRPr="00DF44B6" w:rsidRDefault="00972191" w:rsidP="00972191">
            <w:pPr>
              <w:jc w:val="center"/>
              <w:textAlignment w:val="center"/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972191" w:rsidRPr="00DF44B6" w:rsidRDefault="00972191" w:rsidP="009721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972191" w:rsidRPr="00DF44B6" w:rsidRDefault="00972191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72191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972191" w:rsidRPr="008C19E9" w:rsidRDefault="00972191" w:rsidP="00972191">
            <w:pPr>
              <w:tabs>
                <w:tab w:val="left" w:pos="3652"/>
              </w:tabs>
              <w:rPr>
                <w:b/>
              </w:rPr>
            </w:pPr>
            <w:r w:rsidRPr="008C19E9">
              <w:rPr>
                <w:b/>
              </w:rPr>
              <w:t xml:space="preserve">   </w:t>
            </w:r>
            <w:r>
              <w:rPr>
                <w:b/>
              </w:rPr>
              <w:t xml:space="preserve">        Краевые открытые весенние военно-полевые сборы Юга России, посвященные памяти Александра </w:t>
            </w:r>
            <w:proofErr w:type="spellStart"/>
            <w:r>
              <w:rPr>
                <w:b/>
              </w:rPr>
              <w:t>Ситавичуса</w:t>
            </w:r>
            <w:proofErr w:type="spellEnd"/>
            <w:r>
              <w:rPr>
                <w:b/>
              </w:rPr>
              <w:t xml:space="preserve">, геройски погибшего в зоне СВО </w:t>
            </w:r>
            <w:r w:rsidR="00464C41">
              <w:rPr>
                <w:b/>
              </w:rPr>
              <w:t>Протокол от 28.03.2023</w:t>
            </w:r>
          </w:p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lastRenderedPageBreak/>
              <w:t>1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EE073F" w:rsidRPr="00241FDC" w:rsidRDefault="00EE073F" w:rsidP="009721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Чернышков</w:t>
            </w:r>
            <w:proofErr w:type="spellEnd"/>
            <w:r>
              <w:rPr>
                <w:rFonts w:eastAsia="SimSun"/>
                <w:sz w:val="24"/>
              </w:rPr>
              <w:t xml:space="preserve"> Елисей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F866CC" w:rsidRDefault="00EE073F" w:rsidP="0097219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E073F" w:rsidRPr="00F866CC" w:rsidRDefault="00EE073F" w:rsidP="009721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</w:tcPr>
          <w:p w:rsidR="00EE073F" w:rsidRDefault="00EE073F" w:rsidP="00972191"/>
        </w:tc>
        <w:tc>
          <w:tcPr>
            <w:tcW w:w="730" w:type="dxa"/>
            <w:gridSpan w:val="2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2</w:t>
            </w:r>
          </w:p>
        </w:tc>
        <w:tc>
          <w:tcPr>
            <w:tcW w:w="1983" w:type="dxa"/>
          </w:tcPr>
          <w:p w:rsidR="00EE073F" w:rsidRDefault="00EE073F" w:rsidP="00972191"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EE073F" w:rsidRPr="00241FDC" w:rsidRDefault="00EE073F" w:rsidP="009721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анченко Иван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F866CC" w:rsidRDefault="00EE073F" w:rsidP="0097219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</w:tcPr>
          <w:p w:rsidR="00EE073F" w:rsidRDefault="00EE073F" w:rsidP="00972191"/>
        </w:tc>
        <w:tc>
          <w:tcPr>
            <w:tcW w:w="730" w:type="dxa"/>
            <w:gridSpan w:val="2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3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Барышев</w:t>
            </w:r>
            <w:proofErr w:type="spellEnd"/>
            <w:r>
              <w:rPr>
                <w:rFonts w:eastAsia="SimSun"/>
                <w:sz w:val="24"/>
              </w:rPr>
              <w:t xml:space="preserve"> Олег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</w:tcPr>
          <w:p w:rsidR="00EE073F" w:rsidRDefault="00EE073F" w:rsidP="00972191"/>
        </w:tc>
        <w:tc>
          <w:tcPr>
            <w:tcW w:w="730" w:type="dxa"/>
            <w:gridSpan w:val="2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4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Николаев Александр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FFFFFF" w:themeFill="background1"/>
          </w:tcPr>
          <w:p w:rsidR="00EE073F" w:rsidRDefault="00EE073F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5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Разутов</w:t>
            </w:r>
            <w:proofErr w:type="spellEnd"/>
            <w:r>
              <w:rPr>
                <w:rFonts w:eastAsia="SimSun"/>
                <w:sz w:val="24"/>
              </w:rPr>
              <w:t xml:space="preserve"> Дмитрий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FFFFFF" w:themeFill="background1"/>
          </w:tcPr>
          <w:p w:rsidR="00EE073F" w:rsidRDefault="00EE073F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6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Шульгина Арина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FFFFFF" w:themeFill="background1"/>
          </w:tcPr>
          <w:p w:rsidR="00EE073F" w:rsidRDefault="00EE073F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7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Беличенко Дмитрий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FFFFFF" w:themeFill="background1"/>
          </w:tcPr>
          <w:p w:rsidR="00EE073F" w:rsidRDefault="00EE073F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8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Окулова Анастасия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FFFFFF" w:themeFill="background1"/>
          </w:tcPr>
          <w:p w:rsidR="00EE073F" w:rsidRDefault="00EE073F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9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 w:rsidRPr="00DF348C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Семинченко</w:t>
            </w:r>
            <w:proofErr w:type="spellEnd"/>
            <w:r>
              <w:rPr>
                <w:rFonts w:eastAsia="SimSun"/>
                <w:sz w:val="24"/>
              </w:rPr>
              <w:t xml:space="preserve"> Алина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FFFFFF" w:themeFill="background1"/>
          </w:tcPr>
          <w:p w:rsidR="00EE073F" w:rsidRDefault="00EE073F" w:rsidP="00972191"/>
        </w:tc>
        <w:tc>
          <w:tcPr>
            <w:tcW w:w="730" w:type="dxa"/>
            <w:gridSpan w:val="2"/>
            <w:shd w:val="clear" w:color="auto" w:fill="FFFFFF" w:themeFill="background1"/>
          </w:tcPr>
          <w:p w:rsidR="00EE073F" w:rsidRDefault="00EE073F" w:rsidP="00972191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972191">
            <w:r>
              <w:t>10</w:t>
            </w:r>
          </w:p>
        </w:tc>
        <w:tc>
          <w:tcPr>
            <w:tcW w:w="1983" w:type="dxa"/>
          </w:tcPr>
          <w:p w:rsidR="00EE073F" w:rsidRPr="00DF348C" w:rsidRDefault="00EE073F" w:rsidP="0097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идиан</w:t>
            </w:r>
          </w:p>
        </w:tc>
        <w:tc>
          <w:tcPr>
            <w:tcW w:w="994" w:type="dxa"/>
          </w:tcPr>
          <w:p w:rsidR="00EE073F" w:rsidRPr="00DF348C" w:rsidRDefault="00EE073F" w:rsidP="00972191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E073F" w:rsidRPr="00CC67A5" w:rsidRDefault="00EE073F" w:rsidP="0097219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Захаров Александр</w:t>
            </w:r>
          </w:p>
        </w:tc>
        <w:tc>
          <w:tcPr>
            <w:tcW w:w="2694" w:type="dxa"/>
          </w:tcPr>
          <w:p w:rsidR="00EE073F" w:rsidRDefault="00EE073F" w:rsidP="00972191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Default="00EE073F" w:rsidP="00972191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241FDC" w:rsidRDefault="00EE073F" w:rsidP="00972191">
            <w:pPr>
              <w:rPr>
                <w:rFonts w:eastAsia="SimSun"/>
                <w:sz w:val="24"/>
              </w:rPr>
            </w:pPr>
          </w:p>
        </w:tc>
        <w:tc>
          <w:tcPr>
            <w:tcW w:w="1275" w:type="dxa"/>
          </w:tcPr>
          <w:p w:rsidR="00EE073F" w:rsidRDefault="00EE073F" w:rsidP="00972191">
            <w:r w:rsidRPr="009549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E073F" w:rsidRDefault="00EE073F" w:rsidP="00972191"/>
        </w:tc>
        <w:tc>
          <w:tcPr>
            <w:tcW w:w="923" w:type="dxa"/>
          </w:tcPr>
          <w:p w:rsidR="00EE073F" w:rsidRDefault="00EE073F" w:rsidP="00972191"/>
        </w:tc>
        <w:tc>
          <w:tcPr>
            <w:tcW w:w="907" w:type="dxa"/>
            <w:shd w:val="clear" w:color="auto" w:fill="BFBFBF" w:themeFill="background1" w:themeFillShade="BF"/>
          </w:tcPr>
          <w:p w:rsidR="00EE073F" w:rsidRDefault="00EE073F" w:rsidP="00972191">
            <w:r>
              <w:t>10</w:t>
            </w:r>
          </w:p>
        </w:tc>
        <w:tc>
          <w:tcPr>
            <w:tcW w:w="730" w:type="dxa"/>
            <w:gridSpan w:val="2"/>
            <w:shd w:val="clear" w:color="auto" w:fill="BFBFBF" w:themeFill="background1" w:themeFillShade="BF"/>
          </w:tcPr>
          <w:p w:rsidR="00EE073F" w:rsidRDefault="00EE073F" w:rsidP="00972191">
            <w:r>
              <w:t>0</w:t>
            </w:r>
          </w:p>
        </w:tc>
      </w:tr>
      <w:tr w:rsidR="00972191" w:rsidTr="00592637">
        <w:trPr>
          <w:gridAfter w:val="2"/>
          <w:wAfter w:w="36" w:type="dxa"/>
          <w:trHeight w:val="611"/>
        </w:trPr>
        <w:tc>
          <w:tcPr>
            <w:tcW w:w="15861" w:type="dxa"/>
            <w:gridSpan w:val="12"/>
          </w:tcPr>
          <w:p w:rsidR="00972191" w:rsidRPr="00637A01" w:rsidRDefault="00972191" w:rsidP="00464C41">
            <w:pPr>
              <w:tabs>
                <w:tab w:val="left" w:pos="2233"/>
              </w:tabs>
              <w:jc w:val="center"/>
              <w:rPr>
                <w:b/>
              </w:rPr>
            </w:pPr>
            <w:r w:rsidRPr="00861433">
              <w:rPr>
                <w:b/>
                <w:lang w:val="en-US"/>
              </w:rPr>
              <w:t>XXXX</w:t>
            </w:r>
            <w:r w:rsidRPr="00861433">
              <w:rPr>
                <w:b/>
              </w:rPr>
              <w:t>-е городские соревнования по спортивному ориентир</w:t>
            </w:r>
            <w:r w:rsidR="00525457">
              <w:rPr>
                <w:b/>
              </w:rPr>
              <w:t>ованию на «Приз Деда Мороза-2023</w:t>
            </w:r>
            <w:r w:rsidRPr="00861433">
              <w:rPr>
                <w:b/>
              </w:rPr>
              <w:t xml:space="preserve">», Кубок муниципального образования </w:t>
            </w:r>
            <w:proofErr w:type="spellStart"/>
            <w:r w:rsidRPr="00861433">
              <w:rPr>
                <w:b/>
              </w:rPr>
              <w:t>г.Армавир</w:t>
            </w:r>
            <w:proofErr w:type="spellEnd"/>
            <w:r w:rsidRPr="00861433">
              <w:rPr>
                <w:b/>
              </w:rPr>
              <w:t xml:space="preserve"> и праздник «Новогодняя елка в лесу»</w:t>
            </w:r>
            <w:r w:rsidR="00464C41">
              <w:rPr>
                <w:b/>
              </w:rPr>
              <w:t xml:space="preserve"> Протокол от 28.12.2023</w:t>
            </w:r>
          </w:p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r w:rsidRPr="00ED0C61">
              <w:rPr>
                <w:sz w:val="22"/>
                <w:lang w:eastAsia="ru-RU"/>
              </w:rPr>
              <w:t>Грицко Анастасия Викторовна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2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 xml:space="preserve">Азимут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proofErr w:type="spellStart"/>
            <w:r w:rsidRPr="00ED0C61">
              <w:rPr>
                <w:sz w:val="22"/>
                <w:lang w:eastAsia="ru-RU"/>
              </w:rPr>
              <w:t>Чебанько</w:t>
            </w:r>
            <w:proofErr w:type="spellEnd"/>
            <w:r w:rsidRPr="00ED0C61">
              <w:rPr>
                <w:sz w:val="22"/>
                <w:lang w:eastAsia="ru-RU"/>
              </w:rPr>
              <w:t xml:space="preserve"> Михаил Михайло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3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 xml:space="preserve">Азимут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 w:rsidRPr="00ED0C61">
              <w:rPr>
                <w:sz w:val="22"/>
              </w:rPr>
              <w:t>Боль Максим Дмитри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4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 xml:space="preserve">Азимут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sz w:val="22"/>
                <w:lang w:eastAsia="ru-RU"/>
              </w:rPr>
            </w:pPr>
            <w:proofErr w:type="spellStart"/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>Батыцкий</w:t>
            </w:r>
            <w:proofErr w:type="spellEnd"/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 xml:space="preserve"> Егор Серге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5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sz w:val="22"/>
                <w:lang w:eastAsia="ru-RU"/>
              </w:rPr>
            </w:pPr>
            <w:proofErr w:type="spellStart"/>
            <w:r w:rsidRPr="00ED0C61">
              <w:rPr>
                <w:rFonts w:eastAsia="Calibri"/>
                <w:sz w:val="22"/>
                <w:lang w:eastAsia="x-none"/>
              </w:rPr>
              <w:t>Шендрикова</w:t>
            </w:r>
            <w:proofErr w:type="spellEnd"/>
            <w:r w:rsidRPr="00ED0C61">
              <w:rPr>
                <w:rFonts w:eastAsia="Calibri"/>
                <w:sz w:val="22"/>
                <w:lang w:eastAsia="x-none"/>
              </w:rPr>
              <w:t xml:space="preserve"> Екатерина Сергеевна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6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sz w:val="22"/>
                <w:lang w:eastAsia="ru-RU"/>
              </w:rPr>
            </w:pPr>
            <w:proofErr w:type="spellStart"/>
            <w:r w:rsidRPr="00ED0C61">
              <w:rPr>
                <w:sz w:val="22"/>
              </w:rPr>
              <w:t>Толумбекова</w:t>
            </w:r>
            <w:proofErr w:type="spellEnd"/>
            <w:r w:rsidRPr="00ED0C61">
              <w:rPr>
                <w:sz w:val="22"/>
              </w:rPr>
              <w:t xml:space="preserve"> Юлия Александровна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7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r w:rsidRPr="00ED0C61">
              <w:rPr>
                <w:sz w:val="22"/>
                <w:lang w:eastAsia="ru-RU"/>
              </w:rPr>
              <w:t>Жиров Алексей Алексе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25457" w:rsidRDefault="00EE073F" w:rsidP="00525457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525457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8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r>
              <w:rPr>
                <w:rFonts w:eastAsia="Calibri"/>
                <w:sz w:val="22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proofErr w:type="spellStart"/>
            <w:r w:rsidRPr="00ED0C61">
              <w:rPr>
                <w:sz w:val="22"/>
                <w:lang w:eastAsia="ru-RU"/>
              </w:rPr>
              <w:t>Форманюк</w:t>
            </w:r>
            <w:proofErr w:type="spellEnd"/>
            <w:r w:rsidRPr="00ED0C61">
              <w:rPr>
                <w:sz w:val="22"/>
                <w:lang w:eastAsia="ru-RU"/>
              </w:rPr>
              <w:t xml:space="preserve"> Татьяна Владимировна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lastRenderedPageBreak/>
              <w:t>9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r w:rsidRPr="00ED0C61">
              <w:rPr>
                <w:sz w:val="22"/>
                <w:lang w:eastAsia="ru-RU"/>
              </w:rPr>
              <w:t>Манина Виктория Викторовна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0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proofErr w:type="spellStart"/>
            <w:r w:rsidRPr="00ED0C61">
              <w:rPr>
                <w:sz w:val="22"/>
                <w:lang w:eastAsia="ru-RU"/>
              </w:rPr>
              <w:t>Шипков</w:t>
            </w:r>
            <w:proofErr w:type="spellEnd"/>
            <w:r w:rsidRPr="00ED0C61">
              <w:rPr>
                <w:sz w:val="22"/>
                <w:lang w:eastAsia="ru-RU"/>
              </w:rPr>
              <w:t xml:space="preserve"> Михаил Алексе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1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Путь к верши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r w:rsidRPr="00ED0C61">
              <w:rPr>
                <w:sz w:val="22"/>
                <w:lang w:eastAsia="ru-RU"/>
              </w:rPr>
              <w:t>Макаренко Егор Андре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2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r w:rsidRPr="00ED0C61">
              <w:rPr>
                <w:sz w:val="22"/>
                <w:lang w:eastAsia="ru-RU"/>
              </w:rPr>
              <w:t>Рыжкова Олеся Вячеславовна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3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widowControl w:val="0"/>
              <w:rPr>
                <w:rFonts w:eastAsia="SimSun"/>
                <w:kern w:val="1"/>
                <w:sz w:val="22"/>
                <w:lang w:eastAsia="x-none" w:bidi="x-none"/>
              </w:rPr>
            </w:pPr>
            <w:proofErr w:type="spellStart"/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>Кудряшёв</w:t>
            </w:r>
            <w:proofErr w:type="spellEnd"/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 xml:space="preserve"> </w:t>
            </w:r>
            <w:proofErr w:type="spellStart"/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>Адолий</w:t>
            </w:r>
            <w:proofErr w:type="spellEnd"/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 xml:space="preserve"> </w:t>
            </w:r>
          </w:p>
          <w:p w:rsidR="00EE073F" w:rsidRPr="00ED0C61" w:rsidRDefault="00EE073F" w:rsidP="00525457">
            <w:pPr>
              <w:widowControl w:val="0"/>
              <w:rPr>
                <w:sz w:val="22"/>
                <w:lang w:eastAsia="ru-RU"/>
              </w:rPr>
            </w:pPr>
            <w:r w:rsidRPr="00ED0C61">
              <w:rPr>
                <w:rFonts w:eastAsia="SimSun"/>
                <w:kern w:val="1"/>
                <w:sz w:val="22"/>
                <w:lang w:eastAsia="x-none" w:bidi="x-none"/>
              </w:rPr>
              <w:t>Олего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4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proofErr w:type="spellStart"/>
            <w:r w:rsidRPr="00ED0C61">
              <w:rPr>
                <w:sz w:val="22"/>
                <w:lang w:eastAsia="ru-RU"/>
              </w:rPr>
              <w:t>Бремза</w:t>
            </w:r>
            <w:proofErr w:type="spellEnd"/>
            <w:r w:rsidRPr="00ED0C61">
              <w:rPr>
                <w:sz w:val="22"/>
                <w:lang w:eastAsia="ru-RU"/>
              </w:rPr>
              <w:t xml:space="preserve"> Андрей Евгень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5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Юные турис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r w:rsidRPr="00ED0C61">
              <w:rPr>
                <w:sz w:val="22"/>
                <w:lang w:eastAsia="ru-RU"/>
              </w:rPr>
              <w:t>Дьяченко Андрей Павло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6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proofErr w:type="spellStart"/>
            <w:r w:rsidRPr="00ED0C61">
              <w:rPr>
                <w:sz w:val="22"/>
                <w:lang w:eastAsia="ru-RU"/>
              </w:rPr>
              <w:t>Чебанько</w:t>
            </w:r>
            <w:proofErr w:type="spellEnd"/>
            <w:r w:rsidRPr="00ED0C61">
              <w:rPr>
                <w:sz w:val="22"/>
                <w:lang w:eastAsia="ru-RU"/>
              </w:rPr>
              <w:t xml:space="preserve"> Дмитрий Михайло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7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 xml:space="preserve">1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r w:rsidRPr="00ED0C61">
              <w:rPr>
                <w:sz w:val="22"/>
                <w:lang w:eastAsia="ru-RU"/>
              </w:rPr>
              <w:t>Кузик Даниил Владимиро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8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Азим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proofErr w:type="spellStart"/>
            <w:r w:rsidRPr="00AF66CD">
              <w:rPr>
                <w:sz w:val="22"/>
                <w:lang w:eastAsia="ru-RU"/>
              </w:rPr>
              <w:t>Большанин</w:t>
            </w:r>
            <w:proofErr w:type="spellEnd"/>
            <w:r w:rsidRPr="00AF66CD">
              <w:rPr>
                <w:sz w:val="22"/>
                <w:lang w:eastAsia="ru-RU"/>
              </w:rPr>
              <w:t xml:space="preserve"> Ярослав Ростиславович</w:t>
            </w:r>
            <w:r w:rsidRPr="00AF66CD">
              <w:rPr>
                <w:sz w:val="22"/>
                <w:lang w:eastAsia="ru-RU"/>
              </w:rPr>
              <w:tab/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19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r w:rsidRPr="009600DC">
              <w:rPr>
                <w:bCs/>
                <w:sz w:val="22"/>
              </w:rPr>
              <w:t>Бочаров Дмитрий Александро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/>
        </w:tc>
        <w:tc>
          <w:tcPr>
            <w:tcW w:w="730" w:type="dxa"/>
            <w:gridSpan w:val="2"/>
          </w:tcPr>
          <w:p w:rsidR="00EE073F" w:rsidRDefault="00EE073F" w:rsidP="00525457"/>
        </w:tc>
      </w:tr>
      <w:tr w:rsidR="00EE073F" w:rsidTr="00592637">
        <w:trPr>
          <w:gridAfter w:val="1"/>
          <w:wAfter w:w="12" w:type="dxa"/>
        </w:trPr>
        <w:tc>
          <w:tcPr>
            <w:tcW w:w="707" w:type="dxa"/>
          </w:tcPr>
          <w:p w:rsidR="00EE073F" w:rsidRDefault="00EE073F" w:rsidP="00525457">
            <w:r>
              <w:t>20</w:t>
            </w:r>
          </w:p>
        </w:tc>
        <w:tc>
          <w:tcPr>
            <w:tcW w:w="1983" w:type="dxa"/>
          </w:tcPr>
          <w:p w:rsidR="00EE073F" w:rsidRPr="00EE073F" w:rsidRDefault="00EE073F" w:rsidP="00525457">
            <w:pPr>
              <w:rPr>
                <w:sz w:val="24"/>
                <w:szCs w:val="24"/>
              </w:rPr>
            </w:pPr>
            <w:r w:rsidRPr="00EE073F">
              <w:rPr>
                <w:sz w:val="24"/>
                <w:szCs w:val="24"/>
              </w:rPr>
              <w:t>Компа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rFonts w:eastAsia="Calibri"/>
                <w:sz w:val="22"/>
                <w:lang w:eastAsia="x-none"/>
              </w:rPr>
            </w:pPr>
            <w:r>
              <w:rPr>
                <w:rFonts w:eastAsia="Calibri"/>
                <w:sz w:val="22"/>
                <w:lang w:eastAsia="x-none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3F" w:rsidRPr="00ED0C61" w:rsidRDefault="00EE073F" w:rsidP="00525457">
            <w:pPr>
              <w:rPr>
                <w:sz w:val="22"/>
                <w:lang w:eastAsia="ru-RU"/>
              </w:rPr>
            </w:pPr>
            <w:proofErr w:type="spellStart"/>
            <w:r w:rsidRPr="009600DC">
              <w:rPr>
                <w:bCs/>
                <w:sz w:val="22"/>
              </w:rPr>
              <w:t>Буханцов</w:t>
            </w:r>
            <w:proofErr w:type="spellEnd"/>
            <w:r w:rsidRPr="009600DC">
              <w:rPr>
                <w:bCs/>
                <w:sz w:val="22"/>
              </w:rPr>
              <w:t xml:space="preserve"> Артем Николаевич</w:t>
            </w:r>
          </w:p>
        </w:tc>
        <w:tc>
          <w:tcPr>
            <w:tcW w:w="2694" w:type="dxa"/>
          </w:tcPr>
          <w:p w:rsidR="00EE073F" w:rsidRDefault="00EE073F" w:rsidP="0052545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3F" w:rsidRPr="005C3A51" w:rsidRDefault="00EE073F" w:rsidP="0052545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ологаева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И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F" w:rsidRPr="00525457" w:rsidRDefault="00EE073F" w:rsidP="0052545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:rsidR="00EE073F" w:rsidRDefault="00EE073F" w:rsidP="00525457"/>
        </w:tc>
        <w:tc>
          <w:tcPr>
            <w:tcW w:w="709" w:type="dxa"/>
          </w:tcPr>
          <w:p w:rsidR="00EE073F" w:rsidRDefault="00EE073F" w:rsidP="00525457"/>
        </w:tc>
        <w:tc>
          <w:tcPr>
            <w:tcW w:w="923" w:type="dxa"/>
          </w:tcPr>
          <w:p w:rsidR="00EE073F" w:rsidRDefault="00EE073F" w:rsidP="00525457"/>
        </w:tc>
        <w:tc>
          <w:tcPr>
            <w:tcW w:w="907" w:type="dxa"/>
          </w:tcPr>
          <w:p w:rsidR="00EE073F" w:rsidRDefault="00EE073F" w:rsidP="00525457">
            <w:r>
              <w:t>20</w:t>
            </w:r>
          </w:p>
        </w:tc>
        <w:tc>
          <w:tcPr>
            <w:tcW w:w="730" w:type="dxa"/>
            <w:gridSpan w:val="2"/>
          </w:tcPr>
          <w:p w:rsidR="00EE073F" w:rsidRDefault="00EE073F" w:rsidP="00525457">
            <w:r>
              <w:t>1</w:t>
            </w:r>
          </w:p>
        </w:tc>
      </w:tr>
      <w:tr w:rsidR="00525457" w:rsidTr="00592637">
        <w:tc>
          <w:tcPr>
            <w:tcW w:w="15897" w:type="dxa"/>
            <w:gridSpan w:val="14"/>
          </w:tcPr>
          <w:p w:rsidR="00525457" w:rsidRPr="00525457" w:rsidRDefault="00525457" w:rsidP="00525457">
            <w:pPr>
              <w:rPr>
                <w:b/>
              </w:rPr>
            </w:pPr>
            <w:r>
              <w:rPr>
                <w:b/>
              </w:rPr>
              <w:t>Краевые соревнования «Кубок центра туризма и экскурсий Краснодарского края по спортивному туризму на велосипедных дистанциях» Итоговый протокол от 27.05.2023</w:t>
            </w:r>
          </w:p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Default="00592637" w:rsidP="00592637">
            <w:r>
              <w:t>1</w:t>
            </w:r>
          </w:p>
        </w:tc>
        <w:tc>
          <w:tcPr>
            <w:tcW w:w="1983" w:type="dxa"/>
          </w:tcPr>
          <w:p w:rsidR="00592637" w:rsidRPr="00525457" w:rsidRDefault="00592637" w:rsidP="00592637">
            <w:pPr>
              <w:rPr>
                <w:sz w:val="24"/>
                <w:szCs w:val="24"/>
              </w:rPr>
            </w:pPr>
            <w:r w:rsidRPr="00525457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Default="00592637" w:rsidP="00592637">
            <w:pPr>
              <w:rPr>
                <w:rFonts w:eastAsia="Calibri"/>
                <w:sz w:val="22"/>
                <w:lang w:eastAsia="x-non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Pr="009600DC" w:rsidRDefault="00592637" w:rsidP="00592637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Чернышков</w:t>
            </w:r>
            <w:proofErr w:type="spellEnd"/>
            <w:r>
              <w:rPr>
                <w:bCs/>
                <w:sz w:val="22"/>
              </w:rPr>
              <w:t xml:space="preserve"> Елисей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7" w:rsidRPr="00525457" w:rsidRDefault="00592637" w:rsidP="005926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2637" w:rsidRPr="00525457" w:rsidRDefault="00592637" w:rsidP="00592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</w:tcPr>
          <w:p w:rsidR="00592637" w:rsidRDefault="00592637" w:rsidP="00592637"/>
        </w:tc>
        <w:tc>
          <w:tcPr>
            <w:tcW w:w="730" w:type="dxa"/>
            <w:gridSpan w:val="2"/>
          </w:tcPr>
          <w:p w:rsidR="00592637" w:rsidRDefault="00592637" w:rsidP="00592637"/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Default="00592637" w:rsidP="00592637">
            <w:r>
              <w:t>2</w:t>
            </w:r>
          </w:p>
        </w:tc>
        <w:tc>
          <w:tcPr>
            <w:tcW w:w="1983" w:type="dxa"/>
          </w:tcPr>
          <w:p w:rsidR="00592637" w:rsidRDefault="00592637" w:rsidP="00592637">
            <w:r w:rsidRPr="00CE75E4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Default="00592637" w:rsidP="00592637">
            <w:pPr>
              <w:rPr>
                <w:rFonts w:eastAsia="Calibri"/>
                <w:sz w:val="22"/>
                <w:lang w:eastAsia="x-non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Pr="009600DC" w:rsidRDefault="00592637" w:rsidP="0059263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Беличенко Дмитрий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7" w:rsidRPr="00525457" w:rsidRDefault="00592637" w:rsidP="005926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2637" w:rsidRPr="00525457" w:rsidRDefault="00592637" w:rsidP="00592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</w:tcPr>
          <w:p w:rsidR="00592637" w:rsidRDefault="00592637" w:rsidP="00592637"/>
        </w:tc>
        <w:tc>
          <w:tcPr>
            <w:tcW w:w="730" w:type="dxa"/>
            <w:gridSpan w:val="2"/>
          </w:tcPr>
          <w:p w:rsidR="00592637" w:rsidRDefault="00592637" w:rsidP="00592637"/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Default="00592637" w:rsidP="00592637">
            <w:r>
              <w:t>3</w:t>
            </w:r>
          </w:p>
        </w:tc>
        <w:tc>
          <w:tcPr>
            <w:tcW w:w="1983" w:type="dxa"/>
          </w:tcPr>
          <w:p w:rsidR="00592637" w:rsidRDefault="00592637" w:rsidP="00592637">
            <w:r w:rsidRPr="00CE75E4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Default="00592637" w:rsidP="00592637">
            <w:pPr>
              <w:rPr>
                <w:rFonts w:eastAsia="Calibri"/>
                <w:sz w:val="22"/>
                <w:lang w:eastAsia="x-non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Pr="009600DC" w:rsidRDefault="00592637" w:rsidP="0059263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кулова Анастасия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7" w:rsidRDefault="00592637" w:rsidP="00592637"/>
        </w:tc>
        <w:tc>
          <w:tcPr>
            <w:tcW w:w="1275" w:type="dxa"/>
          </w:tcPr>
          <w:p w:rsidR="00592637" w:rsidRDefault="00592637" w:rsidP="00592637">
            <w:r w:rsidRPr="007D531C">
              <w:rPr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</w:tcPr>
          <w:p w:rsidR="00592637" w:rsidRDefault="00592637" w:rsidP="00592637"/>
        </w:tc>
        <w:tc>
          <w:tcPr>
            <w:tcW w:w="730" w:type="dxa"/>
            <w:gridSpan w:val="2"/>
          </w:tcPr>
          <w:p w:rsidR="00592637" w:rsidRDefault="00592637" w:rsidP="00592637"/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Default="00592637" w:rsidP="00592637">
            <w:r>
              <w:t>4</w:t>
            </w:r>
          </w:p>
        </w:tc>
        <w:tc>
          <w:tcPr>
            <w:tcW w:w="1983" w:type="dxa"/>
          </w:tcPr>
          <w:p w:rsidR="00592637" w:rsidRDefault="00592637" w:rsidP="00592637">
            <w:r w:rsidRPr="00CE75E4"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Default="00592637" w:rsidP="00592637">
            <w:pPr>
              <w:rPr>
                <w:rFonts w:eastAsia="Calibri"/>
                <w:sz w:val="22"/>
                <w:lang w:eastAsia="x-non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37" w:rsidRPr="009600DC" w:rsidRDefault="00592637" w:rsidP="0059263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Шульгина Арина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Панченко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7" w:rsidRDefault="00592637" w:rsidP="00592637"/>
        </w:tc>
        <w:tc>
          <w:tcPr>
            <w:tcW w:w="1275" w:type="dxa"/>
          </w:tcPr>
          <w:p w:rsidR="00592637" w:rsidRDefault="00592637" w:rsidP="00592637">
            <w:r w:rsidRPr="007D531C">
              <w:rPr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  <w:shd w:val="clear" w:color="auto" w:fill="D9D9D9" w:themeFill="background1" w:themeFillShade="D9"/>
          </w:tcPr>
          <w:p w:rsidR="00592637" w:rsidRDefault="00592637" w:rsidP="00592637">
            <w:r>
              <w:t>4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592637" w:rsidRDefault="00592637" w:rsidP="00592637">
            <w:r>
              <w:t>0</w:t>
            </w:r>
          </w:p>
        </w:tc>
      </w:tr>
      <w:tr w:rsidR="00592637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592637" w:rsidRPr="00DD181A" w:rsidRDefault="00592637" w:rsidP="00592637">
            <w:pPr>
              <w:tabs>
                <w:tab w:val="left" w:pos="3047"/>
              </w:tabs>
              <w:rPr>
                <w:b/>
              </w:rPr>
            </w:pPr>
            <w:r>
              <w:tab/>
            </w:r>
            <w:r w:rsidRPr="00DD181A">
              <w:rPr>
                <w:b/>
              </w:rPr>
              <w:t>Краевой конкурс</w:t>
            </w:r>
            <w:r>
              <w:rPr>
                <w:b/>
              </w:rPr>
              <w:t xml:space="preserve"> «Лучший инструктор туризма 2022</w:t>
            </w:r>
            <w:r w:rsidRPr="00DD181A">
              <w:rPr>
                <w:b/>
              </w:rPr>
              <w:t xml:space="preserve">» </w:t>
            </w:r>
          </w:p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Pr="00016746" w:rsidRDefault="00592637" w:rsidP="00592637">
            <w:pPr>
              <w:rPr>
                <w:sz w:val="24"/>
                <w:szCs w:val="24"/>
              </w:rPr>
            </w:pPr>
            <w:r w:rsidRPr="00016746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592637" w:rsidRDefault="00592637" w:rsidP="00592637"/>
        </w:tc>
        <w:tc>
          <w:tcPr>
            <w:tcW w:w="994" w:type="dxa"/>
          </w:tcPr>
          <w:p w:rsidR="00592637" w:rsidRDefault="00592637" w:rsidP="0059263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7" w:rsidRDefault="00592637" w:rsidP="00592637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Омельченко Виталий Александрович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275" w:type="dxa"/>
          </w:tcPr>
          <w:p w:rsidR="00592637" w:rsidRDefault="00592637" w:rsidP="00592637">
            <w:r>
              <w:t>6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  <w:shd w:val="clear" w:color="auto" w:fill="E7E6E6" w:themeFill="background2"/>
          </w:tcPr>
          <w:p w:rsidR="00592637" w:rsidRDefault="00592637" w:rsidP="00592637">
            <w:r>
              <w:t>1</w:t>
            </w:r>
          </w:p>
        </w:tc>
        <w:tc>
          <w:tcPr>
            <w:tcW w:w="730" w:type="dxa"/>
            <w:gridSpan w:val="2"/>
            <w:shd w:val="clear" w:color="auto" w:fill="E7E6E6" w:themeFill="background2"/>
          </w:tcPr>
          <w:p w:rsidR="00592637" w:rsidRDefault="00592637" w:rsidP="00592637">
            <w:r>
              <w:t>0</w:t>
            </w:r>
          </w:p>
        </w:tc>
      </w:tr>
      <w:tr w:rsidR="00592637" w:rsidTr="00592637">
        <w:tc>
          <w:tcPr>
            <w:tcW w:w="15897" w:type="dxa"/>
            <w:gridSpan w:val="14"/>
          </w:tcPr>
          <w:p w:rsidR="00592637" w:rsidRPr="00DF42E9" w:rsidRDefault="00592637" w:rsidP="00592637">
            <w:pPr>
              <w:tabs>
                <w:tab w:val="left" w:pos="3060"/>
              </w:tabs>
              <w:rPr>
                <w:b/>
              </w:rPr>
            </w:pPr>
            <w:r>
              <w:tab/>
            </w:r>
            <w:r w:rsidRPr="00DF42E9">
              <w:rPr>
                <w:b/>
              </w:rPr>
              <w:t xml:space="preserve">Краевой конкурс «Лучшая туристская организация» </w:t>
            </w:r>
            <w:r>
              <w:rPr>
                <w:b/>
              </w:rPr>
              <w:t>Пр.88 от 04.02.2023</w:t>
            </w:r>
          </w:p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Pr="00016746" w:rsidRDefault="00592637" w:rsidP="00592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</w:tcPr>
          <w:p w:rsidR="00592637" w:rsidRDefault="00592637" w:rsidP="00592637"/>
        </w:tc>
        <w:tc>
          <w:tcPr>
            <w:tcW w:w="994" w:type="dxa"/>
          </w:tcPr>
          <w:p w:rsidR="00592637" w:rsidRDefault="00592637" w:rsidP="0059263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7" w:rsidRDefault="00592637" w:rsidP="00592637">
            <w:pPr>
              <w:textAlignment w:val="top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>Чупринин</w:t>
            </w:r>
            <w:proofErr w:type="spellEnd"/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Сергей Сергеевич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textAlignment w:val="center"/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7" w:rsidRDefault="00592637" w:rsidP="00592637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275" w:type="dxa"/>
          </w:tcPr>
          <w:p w:rsidR="00592637" w:rsidRDefault="00592637" w:rsidP="00592637">
            <w:r>
              <w:t>4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  <w:shd w:val="clear" w:color="auto" w:fill="E7E6E6" w:themeFill="background2"/>
          </w:tcPr>
          <w:p w:rsidR="00592637" w:rsidRDefault="00592637" w:rsidP="00592637">
            <w:r>
              <w:t>1</w:t>
            </w:r>
          </w:p>
        </w:tc>
        <w:tc>
          <w:tcPr>
            <w:tcW w:w="730" w:type="dxa"/>
            <w:gridSpan w:val="2"/>
            <w:shd w:val="clear" w:color="auto" w:fill="E7E6E6" w:themeFill="background2"/>
          </w:tcPr>
          <w:p w:rsidR="00592637" w:rsidRDefault="00592637" w:rsidP="00592637">
            <w:r>
              <w:t>0</w:t>
            </w:r>
          </w:p>
        </w:tc>
      </w:tr>
      <w:tr w:rsidR="00592637" w:rsidTr="00592637">
        <w:trPr>
          <w:gridAfter w:val="2"/>
          <w:wAfter w:w="36" w:type="dxa"/>
        </w:trPr>
        <w:tc>
          <w:tcPr>
            <w:tcW w:w="15861" w:type="dxa"/>
            <w:gridSpan w:val="12"/>
          </w:tcPr>
          <w:p w:rsidR="00592637" w:rsidRDefault="00592637" w:rsidP="0059263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этап краевого краеведческого конкурса туристских походов и экспедиций обучающихся</w:t>
            </w:r>
          </w:p>
          <w:p w:rsidR="00592637" w:rsidRPr="00637A01" w:rsidRDefault="00592637" w:rsidP="00592637">
            <w:pPr>
              <w:jc w:val="center"/>
              <w:rPr>
                <w:b/>
              </w:rPr>
            </w:pPr>
            <w:r>
              <w:rPr>
                <w:b/>
              </w:rPr>
              <w:t>Пр.190 от 15.03.2022</w:t>
            </w:r>
          </w:p>
        </w:tc>
      </w:tr>
      <w:tr w:rsidR="00592637" w:rsidTr="00592637">
        <w:trPr>
          <w:gridAfter w:val="1"/>
          <w:wAfter w:w="12" w:type="dxa"/>
        </w:trPr>
        <w:tc>
          <w:tcPr>
            <w:tcW w:w="707" w:type="dxa"/>
          </w:tcPr>
          <w:p w:rsidR="00592637" w:rsidRPr="00016746" w:rsidRDefault="00592637" w:rsidP="00592637">
            <w:pPr>
              <w:rPr>
                <w:sz w:val="24"/>
                <w:szCs w:val="24"/>
              </w:rPr>
            </w:pPr>
            <w:r w:rsidRPr="00016746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592637" w:rsidRDefault="00592637" w:rsidP="00592637"/>
        </w:tc>
        <w:tc>
          <w:tcPr>
            <w:tcW w:w="994" w:type="dxa"/>
          </w:tcPr>
          <w:p w:rsidR="00592637" w:rsidRDefault="00592637" w:rsidP="00592637"/>
        </w:tc>
        <w:tc>
          <w:tcPr>
            <w:tcW w:w="2128" w:type="dxa"/>
          </w:tcPr>
          <w:p w:rsidR="00592637" w:rsidRPr="00BA2243" w:rsidRDefault="00592637" w:rsidP="00592637">
            <w:pPr>
              <w:rPr>
                <w:sz w:val="24"/>
              </w:rPr>
            </w:pPr>
            <w:r>
              <w:rPr>
                <w:sz w:val="24"/>
              </w:rPr>
              <w:t>Прокопенко Раиса Александровна</w:t>
            </w:r>
          </w:p>
        </w:tc>
        <w:tc>
          <w:tcPr>
            <w:tcW w:w="2694" w:type="dxa"/>
          </w:tcPr>
          <w:p w:rsidR="00592637" w:rsidRDefault="00592637" w:rsidP="00592637"/>
        </w:tc>
        <w:tc>
          <w:tcPr>
            <w:tcW w:w="1757" w:type="dxa"/>
          </w:tcPr>
          <w:p w:rsidR="00592637" w:rsidRPr="00BA2243" w:rsidRDefault="00592637" w:rsidP="00592637">
            <w:pPr>
              <w:rPr>
                <w:rFonts w:eastAsia="SimSun"/>
                <w:sz w:val="24"/>
              </w:rPr>
            </w:pPr>
          </w:p>
        </w:tc>
        <w:tc>
          <w:tcPr>
            <w:tcW w:w="1078" w:type="dxa"/>
          </w:tcPr>
          <w:p w:rsidR="00592637" w:rsidRPr="00016746" w:rsidRDefault="00592637" w:rsidP="00592637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2637" w:rsidRDefault="00592637" w:rsidP="00592637">
            <w:r>
              <w:t>5</w:t>
            </w:r>
          </w:p>
        </w:tc>
        <w:tc>
          <w:tcPr>
            <w:tcW w:w="709" w:type="dxa"/>
          </w:tcPr>
          <w:p w:rsidR="00592637" w:rsidRDefault="00592637" w:rsidP="00592637"/>
        </w:tc>
        <w:tc>
          <w:tcPr>
            <w:tcW w:w="923" w:type="dxa"/>
          </w:tcPr>
          <w:p w:rsidR="00592637" w:rsidRDefault="00592637" w:rsidP="00592637"/>
        </w:tc>
        <w:tc>
          <w:tcPr>
            <w:tcW w:w="907" w:type="dxa"/>
            <w:shd w:val="clear" w:color="auto" w:fill="D9D9D9" w:themeFill="background1" w:themeFillShade="D9"/>
          </w:tcPr>
          <w:p w:rsidR="00592637" w:rsidRDefault="00592637" w:rsidP="00592637">
            <w:r>
              <w:t>1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592637" w:rsidRDefault="00592637" w:rsidP="00592637">
            <w:r>
              <w:t>0</w:t>
            </w:r>
          </w:p>
        </w:tc>
      </w:tr>
      <w:tr w:rsidR="00592637" w:rsidTr="00592637">
        <w:tc>
          <w:tcPr>
            <w:tcW w:w="15897" w:type="dxa"/>
            <w:gridSpan w:val="14"/>
          </w:tcPr>
          <w:p w:rsidR="00592637" w:rsidRPr="00EE073F" w:rsidRDefault="00592637" w:rsidP="00592637">
            <w:pPr>
              <w:jc w:val="center"/>
              <w:rPr>
                <w:b/>
              </w:rPr>
            </w:pPr>
            <w:r w:rsidRPr="00EE073F">
              <w:rPr>
                <w:b/>
              </w:rPr>
              <w:t xml:space="preserve">Открытый кубок </w:t>
            </w:r>
            <w:proofErr w:type="spellStart"/>
            <w:r w:rsidRPr="00EE073F">
              <w:rPr>
                <w:b/>
              </w:rPr>
              <w:t>г.Майкопа</w:t>
            </w:r>
            <w:proofErr w:type="spellEnd"/>
            <w:r w:rsidRPr="00EE073F">
              <w:rPr>
                <w:b/>
              </w:rPr>
              <w:t xml:space="preserve"> по рафтингу</w:t>
            </w:r>
            <w:r>
              <w:rPr>
                <w:b/>
              </w:rPr>
              <w:t xml:space="preserve"> Протокол от 18.06.2023</w:t>
            </w:r>
          </w:p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банько</w:t>
            </w:r>
            <w:proofErr w:type="spellEnd"/>
            <w:r>
              <w:rPr>
                <w:sz w:val="24"/>
              </w:rPr>
              <w:t xml:space="preserve"> Михаила 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Pr="00BA2243" w:rsidRDefault="00464C41" w:rsidP="00464C41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3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Боль Максим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8D4B9C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3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ремза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8D4B9C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3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банько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8D4B9C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3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Кузик Даниил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8D4B9C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3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Пивоваров Андрей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8D4B9C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3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Чернова Яна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092BC6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2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Демина Екатерина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092BC6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2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Киселева Алина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092BC6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2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Стрельникова Мария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092BC6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2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592637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ценко</w:t>
            </w:r>
            <w:proofErr w:type="spellEnd"/>
            <w:r>
              <w:rPr>
                <w:sz w:val="24"/>
              </w:rPr>
              <w:t xml:space="preserve"> Полина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092BC6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2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FFFFFF" w:themeFill="background1"/>
          </w:tcPr>
          <w:p w:rsidR="00464C41" w:rsidRDefault="00464C41" w:rsidP="00464C41"/>
        </w:tc>
        <w:tc>
          <w:tcPr>
            <w:tcW w:w="730" w:type="dxa"/>
            <w:gridSpan w:val="2"/>
            <w:shd w:val="clear" w:color="auto" w:fill="FFFFFF" w:themeFill="background1"/>
          </w:tcPr>
          <w:p w:rsidR="00464C41" w:rsidRDefault="00464C41" w:rsidP="00464C41"/>
        </w:tc>
      </w:tr>
      <w:tr w:rsidR="00464C41" w:rsidTr="00464C41">
        <w:trPr>
          <w:gridAfter w:val="1"/>
          <w:wAfter w:w="12" w:type="dxa"/>
        </w:trPr>
        <w:tc>
          <w:tcPr>
            <w:tcW w:w="707" w:type="dxa"/>
          </w:tcPr>
          <w:p w:rsidR="00464C41" w:rsidRPr="00016746" w:rsidRDefault="00464C41" w:rsidP="00464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:rsidR="00464C41" w:rsidRDefault="00464C41" w:rsidP="00464C41"/>
        </w:tc>
        <w:tc>
          <w:tcPr>
            <w:tcW w:w="994" w:type="dxa"/>
          </w:tcPr>
          <w:p w:rsidR="00464C41" w:rsidRDefault="00464C41" w:rsidP="00464C41"/>
        </w:tc>
        <w:tc>
          <w:tcPr>
            <w:tcW w:w="2128" w:type="dxa"/>
          </w:tcPr>
          <w:p w:rsidR="00464C41" w:rsidRDefault="00464C41" w:rsidP="00464C41">
            <w:pPr>
              <w:rPr>
                <w:sz w:val="24"/>
              </w:rPr>
            </w:pPr>
            <w:r>
              <w:rPr>
                <w:sz w:val="24"/>
              </w:rPr>
              <w:t>Филимонова Валерия</w:t>
            </w:r>
          </w:p>
        </w:tc>
        <w:tc>
          <w:tcPr>
            <w:tcW w:w="2694" w:type="dxa"/>
          </w:tcPr>
          <w:p w:rsidR="00464C41" w:rsidRDefault="00464C41" w:rsidP="00464C41"/>
        </w:tc>
        <w:tc>
          <w:tcPr>
            <w:tcW w:w="1757" w:type="dxa"/>
          </w:tcPr>
          <w:p w:rsidR="00464C41" w:rsidRDefault="00464C41" w:rsidP="00464C41">
            <w:r w:rsidRPr="00092BC6">
              <w:rPr>
                <w:rFonts w:eastAsia="SimSun"/>
                <w:sz w:val="24"/>
              </w:rPr>
              <w:t>Омельченко В.А.</w:t>
            </w:r>
          </w:p>
        </w:tc>
        <w:tc>
          <w:tcPr>
            <w:tcW w:w="1078" w:type="dxa"/>
          </w:tcPr>
          <w:p w:rsidR="00464C41" w:rsidRPr="00016746" w:rsidRDefault="00464C41" w:rsidP="00464C4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4C41" w:rsidRDefault="00464C41" w:rsidP="00464C41">
            <w:r>
              <w:t>2</w:t>
            </w:r>
          </w:p>
        </w:tc>
        <w:tc>
          <w:tcPr>
            <w:tcW w:w="709" w:type="dxa"/>
          </w:tcPr>
          <w:p w:rsidR="00464C41" w:rsidRDefault="00464C41" w:rsidP="00464C41"/>
        </w:tc>
        <w:tc>
          <w:tcPr>
            <w:tcW w:w="923" w:type="dxa"/>
          </w:tcPr>
          <w:p w:rsidR="00464C41" w:rsidRDefault="00464C41" w:rsidP="00464C41"/>
        </w:tc>
        <w:tc>
          <w:tcPr>
            <w:tcW w:w="907" w:type="dxa"/>
            <w:shd w:val="clear" w:color="auto" w:fill="D9D9D9" w:themeFill="background1" w:themeFillShade="D9"/>
          </w:tcPr>
          <w:p w:rsidR="00464C41" w:rsidRDefault="00464C41" w:rsidP="00464C41">
            <w:r>
              <w:t>12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464C41" w:rsidRDefault="00464C41" w:rsidP="00464C41">
            <w:r>
              <w:t>12</w:t>
            </w:r>
          </w:p>
        </w:tc>
      </w:tr>
    </w:tbl>
    <w:p w:rsidR="00F12C76" w:rsidRPr="00E05361" w:rsidRDefault="00F12C76" w:rsidP="00E05361">
      <w:pPr>
        <w:ind w:firstLine="708"/>
      </w:pPr>
    </w:p>
    <w:sectPr w:rsidR="00F12C76" w:rsidRPr="00E05361" w:rsidSect="00E05361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C0" w:rsidRDefault="00AD28C0" w:rsidP="008B1FD0">
      <w:pPr>
        <w:spacing w:after="0"/>
      </w:pPr>
      <w:r>
        <w:separator/>
      </w:r>
    </w:p>
  </w:endnote>
  <w:endnote w:type="continuationSeparator" w:id="0">
    <w:p w:rsidR="00AD28C0" w:rsidRDefault="00AD28C0" w:rsidP="008B1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C0" w:rsidRDefault="00AD28C0" w:rsidP="008B1FD0">
      <w:pPr>
        <w:spacing w:after="0"/>
      </w:pPr>
      <w:r>
        <w:separator/>
      </w:r>
    </w:p>
  </w:footnote>
  <w:footnote w:type="continuationSeparator" w:id="0">
    <w:p w:rsidR="00AD28C0" w:rsidRDefault="00AD28C0" w:rsidP="008B1F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4A"/>
    <w:rsid w:val="00016746"/>
    <w:rsid w:val="00017303"/>
    <w:rsid w:val="000301E7"/>
    <w:rsid w:val="00041508"/>
    <w:rsid w:val="00050BD3"/>
    <w:rsid w:val="00097B5E"/>
    <w:rsid w:val="000D783D"/>
    <w:rsid w:val="00167EA2"/>
    <w:rsid w:val="00190737"/>
    <w:rsid w:val="001957F1"/>
    <w:rsid w:val="001B1B6E"/>
    <w:rsid w:val="001D2081"/>
    <w:rsid w:val="001F3B70"/>
    <w:rsid w:val="0020146E"/>
    <w:rsid w:val="0020329C"/>
    <w:rsid w:val="002035AF"/>
    <w:rsid w:val="0020710A"/>
    <w:rsid w:val="0022405B"/>
    <w:rsid w:val="0022665D"/>
    <w:rsid w:val="002333D1"/>
    <w:rsid w:val="00241454"/>
    <w:rsid w:val="0029464D"/>
    <w:rsid w:val="0029489D"/>
    <w:rsid w:val="00295380"/>
    <w:rsid w:val="002C745F"/>
    <w:rsid w:val="002F4126"/>
    <w:rsid w:val="002F697C"/>
    <w:rsid w:val="00301735"/>
    <w:rsid w:val="00302F96"/>
    <w:rsid w:val="003112C9"/>
    <w:rsid w:val="00321DCD"/>
    <w:rsid w:val="00323C81"/>
    <w:rsid w:val="0033348B"/>
    <w:rsid w:val="00334F30"/>
    <w:rsid w:val="00357719"/>
    <w:rsid w:val="00360507"/>
    <w:rsid w:val="00363587"/>
    <w:rsid w:val="00387961"/>
    <w:rsid w:val="003A21BC"/>
    <w:rsid w:val="003D53AE"/>
    <w:rsid w:val="003E1539"/>
    <w:rsid w:val="003E37E7"/>
    <w:rsid w:val="003F6F8E"/>
    <w:rsid w:val="00403302"/>
    <w:rsid w:val="0040741B"/>
    <w:rsid w:val="0041023E"/>
    <w:rsid w:val="004170C3"/>
    <w:rsid w:val="00426FAF"/>
    <w:rsid w:val="00427F92"/>
    <w:rsid w:val="00454EBA"/>
    <w:rsid w:val="00464C41"/>
    <w:rsid w:val="0048562C"/>
    <w:rsid w:val="004867E5"/>
    <w:rsid w:val="004B0B4A"/>
    <w:rsid w:val="004B34F5"/>
    <w:rsid w:val="0050685D"/>
    <w:rsid w:val="0052438A"/>
    <w:rsid w:val="00525457"/>
    <w:rsid w:val="00543056"/>
    <w:rsid w:val="00552229"/>
    <w:rsid w:val="005727ED"/>
    <w:rsid w:val="00573A9C"/>
    <w:rsid w:val="005754E0"/>
    <w:rsid w:val="00592637"/>
    <w:rsid w:val="005A7024"/>
    <w:rsid w:val="005B0420"/>
    <w:rsid w:val="005C0118"/>
    <w:rsid w:val="005C3A51"/>
    <w:rsid w:val="005E757F"/>
    <w:rsid w:val="005F28A3"/>
    <w:rsid w:val="00600881"/>
    <w:rsid w:val="00605B8B"/>
    <w:rsid w:val="00624354"/>
    <w:rsid w:val="00637A01"/>
    <w:rsid w:val="00651EE7"/>
    <w:rsid w:val="00656B3C"/>
    <w:rsid w:val="006570B7"/>
    <w:rsid w:val="00657580"/>
    <w:rsid w:val="00660908"/>
    <w:rsid w:val="00666DCD"/>
    <w:rsid w:val="00672660"/>
    <w:rsid w:val="00676AC0"/>
    <w:rsid w:val="00690CE9"/>
    <w:rsid w:val="00693667"/>
    <w:rsid w:val="00695B65"/>
    <w:rsid w:val="006A1CD4"/>
    <w:rsid w:val="006B0EC7"/>
    <w:rsid w:val="006C0B77"/>
    <w:rsid w:val="006D091C"/>
    <w:rsid w:val="00716F95"/>
    <w:rsid w:val="00720244"/>
    <w:rsid w:val="007327AB"/>
    <w:rsid w:val="007328EB"/>
    <w:rsid w:val="00745E87"/>
    <w:rsid w:val="0075103E"/>
    <w:rsid w:val="00760637"/>
    <w:rsid w:val="00763EDA"/>
    <w:rsid w:val="0077047D"/>
    <w:rsid w:val="00770543"/>
    <w:rsid w:val="00792E3D"/>
    <w:rsid w:val="007C0E9B"/>
    <w:rsid w:val="007C62A1"/>
    <w:rsid w:val="007E1AB7"/>
    <w:rsid w:val="007E72EF"/>
    <w:rsid w:val="007F7120"/>
    <w:rsid w:val="008242FF"/>
    <w:rsid w:val="008254E6"/>
    <w:rsid w:val="00835E4D"/>
    <w:rsid w:val="00836350"/>
    <w:rsid w:val="008402C4"/>
    <w:rsid w:val="0084492F"/>
    <w:rsid w:val="00861433"/>
    <w:rsid w:val="00870306"/>
    <w:rsid w:val="00870751"/>
    <w:rsid w:val="00873ADF"/>
    <w:rsid w:val="008B16FC"/>
    <w:rsid w:val="008B1FD0"/>
    <w:rsid w:val="008C19E9"/>
    <w:rsid w:val="0091419A"/>
    <w:rsid w:val="00922C48"/>
    <w:rsid w:val="00957448"/>
    <w:rsid w:val="00965AEE"/>
    <w:rsid w:val="00972191"/>
    <w:rsid w:val="00972254"/>
    <w:rsid w:val="009B04E5"/>
    <w:rsid w:val="009C6532"/>
    <w:rsid w:val="009F15DE"/>
    <w:rsid w:val="00A1310F"/>
    <w:rsid w:val="00A168FA"/>
    <w:rsid w:val="00A176D9"/>
    <w:rsid w:val="00A332B2"/>
    <w:rsid w:val="00A35DE6"/>
    <w:rsid w:val="00A40632"/>
    <w:rsid w:val="00A535AB"/>
    <w:rsid w:val="00A575B7"/>
    <w:rsid w:val="00A61C15"/>
    <w:rsid w:val="00A67711"/>
    <w:rsid w:val="00A77A41"/>
    <w:rsid w:val="00A825BC"/>
    <w:rsid w:val="00A82892"/>
    <w:rsid w:val="00AA48C8"/>
    <w:rsid w:val="00AB1556"/>
    <w:rsid w:val="00AB405F"/>
    <w:rsid w:val="00AD0E22"/>
    <w:rsid w:val="00AD28C0"/>
    <w:rsid w:val="00AE23C7"/>
    <w:rsid w:val="00AF698C"/>
    <w:rsid w:val="00B123FF"/>
    <w:rsid w:val="00B145AA"/>
    <w:rsid w:val="00B40F9A"/>
    <w:rsid w:val="00B54418"/>
    <w:rsid w:val="00B915B7"/>
    <w:rsid w:val="00BB2546"/>
    <w:rsid w:val="00BC7A65"/>
    <w:rsid w:val="00BD23D6"/>
    <w:rsid w:val="00BE20F0"/>
    <w:rsid w:val="00BE27B8"/>
    <w:rsid w:val="00BE2E70"/>
    <w:rsid w:val="00C1392E"/>
    <w:rsid w:val="00C176E1"/>
    <w:rsid w:val="00C3230B"/>
    <w:rsid w:val="00C428BF"/>
    <w:rsid w:val="00C47F6C"/>
    <w:rsid w:val="00C67DFB"/>
    <w:rsid w:val="00CA1B9C"/>
    <w:rsid w:val="00CC21C7"/>
    <w:rsid w:val="00CD2DE7"/>
    <w:rsid w:val="00CD39DE"/>
    <w:rsid w:val="00CD55AB"/>
    <w:rsid w:val="00CE17E9"/>
    <w:rsid w:val="00CE2948"/>
    <w:rsid w:val="00CE6D11"/>
    <w:rsid w:val="00CF029B"/>
    <w:rsid w:val="00D127C1"/>
    <w:rsid w:val="00D418F8"/>
    <w:rsid w:val="00D41CC1"/>
    <w:rsid w:val="00DA0EB1"/>
    <w:rsid w:val="00DA37CE"/>
    <w:rsid w:val="00DD181A"/>
    <w:rsid w:val="00DD3974"/>
    <w:rsid w:val="00DE6390"/>
    <w:rsid w:val="00DF348C"/>
    <w:rsid w:val="00DF42E9"/>
    <w:rsid w:val="00DF44B6"/>
    <w:rsid w:val="00E05361"/>
    <w:rsid w:val="00E14115"/>
    <w:rsid w:val="00E14166"/>
    <w:rsid w:val="00E15F03"/>
    <w:rsid w:val="00E346EA"/>
    <w:rsid w:val="00E40602"/>
    <w:rsid w:val="00E47C4A"/>
    <w:rsid w:val="00E63A8C"/>
    <w:rsid w:val="00E641CD"/>
    <w:rsid w:val="00E66300"/>
    <w:rsid w:val="00E768E1"/>
    <w:rsid w:val="00E810DF"/>
    <w:rsid w:val="00E86B69"/>
    <w:rsid w:val="00E91F91"/>
    <w:rsid w:val="00E933F2"/>
    <w:rsid w:val="00E96539"/>
    <w:rsid w:val="00EA59DF"/>
    <w:rsid w:val="00EB2465"/>
    <w:rsid w:val="00ED35C2"/>
    <w:rsid w:val="00EE073F"/>
    <w:rsid w:val="00EE4070"/>
    <w:rsid w:val="00EE4DB9"/>
    <w:rsid w:val="00F12C76"/>
    <w:rsid w:val="00F35D59"/>
    <w:rsid w:val="00F41DA3"/>
    <w:rsid w:val="00F44608"/>
    <w:rsid w:val="00F50EC9"/>
    <w:rsid w:val="00F55C8C"/>
    <w:rsid w:val="00F60B23"/>
    <w:rsid w:val="00F63093"/>
    <w:rsid w:val="00F755B5"/>
    <w:rsid w:val="00F96985"/>
    <w:rsid w:val="00FC1BD0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4310"/>
  <w15:chartTrackingRefBased/>
  <w15:docId w15:val="{985E8852-39C8-4BDC-9951-8C5B9E60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B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B1FD0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1FD0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1FD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06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063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68FA"/>
    <w:pPr>
      <w:ind w:left="720"/>
      <w:contextualSpacing/>
    </w:pPr>
  </w:style>
  <w:style w:type="paragraph" w:styleId="aa">
    <w:name w:val="No Spacing"/>
    <w:uiPriority w:val="1"/>
    <w:qFormat/>
    <w:rsid w:val="00BD23D6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F6309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630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6309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630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0EF9-58B3-4422-A087-786097A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03-29T05:56:00Z</cp:lastPrinted>
  <dcterms:created xsi:type="dcterms:W3CDTF">2021-04-26T10:36:00Z</dcterms:created>
  <dcterms:modified xsi:type="dcterms:W3CDTF">2023-06-19T12:31:00Z</dcterms:modified>
</cp:coreProperties>
</file>